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1" w:rsidRPr="002915F0" w:rsidRDefault="00B44521" w:rsidP="00B44521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44521" w:rsidRPr="002915F0" w:rsidRDefault="00B44521" w:rsidP="00B44521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915F0">
        <w:rPr>
          <w:rFonts w:ascii="Times New Roman" w:hAnsi="Times New Roman"/>
          <w:sz w:val="28"/>
          <w:szCs w:val="28"/>
        </w:rPr>
        <w:t xml:space="preserve">МУНИЦИПАЛЬНОЕ БЮДЖЕТНОЕ УЧРЕЖДЕНИЕ </w:t>
      </w:r>
    </w:p>
    <w:p w:rsidR="00DA11AE" w:rsidRDefault="00DA11AE" w:rsidP="00B44521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</w:p>
    <w:p w:rsidR="00B44521" w:rsidRPr="002915F0" w:rsidRDefault="00B44521" w:rsidP="00B44521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915F0">
        <w:rPr>
          <w:rFonts w:ascii="Times New Roman" w:hAnsi="Times New Roman"/>
          <w:sz w:val="28"/>
          <w:szCs w:val="28"/>
        </w:rPr>
        <w:t>СПОРТИВНАЯ ШКОЛА ПО ФУТБОЛУ ГОРОДА СТАВРОПОЛЯ</w:t>
      </w:r>
    </w:p>
    <w:p w:rsidR="00B44521" w:rsidRPr="002915F0" w:rsidRDefault="00B44521" w:rsidP="00B44521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6137B" w:rsidRPr="007A7862" w:rsidRDefault="0056137B" w:rsidP="0056137B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A7862">
        <w:rPr>
          <w:rFonts w:ascii="Times New Roman" w:hAnsi="Times New Roman"/>
          <w:sz w:val="24"/>
          <w:szCs w:val="24"/>
        </w:rPr>
        <w:t>ПРИНЯТА</w:t>
      </w:r>
      <w:proofErr w:type="gramEnd"/>
      <w:r w:rsidRPr="007A7862">
        <w:rPr>
          <w:rFonts w:ascii="Times New Roman" w:hAnsi="Times New Roman"/>
          <w:sz w:val="24"/>
          <w:szCs w:val="24"/>
        </w:rPr>
        <w:t>:</w:t>
      </w:r>
      <w:r w:rsidRPr="007A7862">
        <w:rPr>
          <w:rFonts w:ascii="Times New Roman" w:hAnsi="Times New Roman"/>
          <w:sz w:val="24"/>
          <w:szCs w:val="24"/>
        </w:rPr>
        <w:tab/>
      </w:r>
      <w:r w:rsidRPr="007A7862">
        <w:rPr>
          <w:rFonts w:ascii="Times New Roman" w:hAnsi="Times New Roman"/>
          <w:sz w:val="24"/>
          <w:szCs w:val="24"/>
        </w:rPr>
        <w:tab/>
      </w:r>
      <w:r w:rsidRPr="007A7862">
        <w:rPr>
          <w:rFonts w:ascii="Times New Roman" w:hAnsi="Times New Roman"/>
          <w:sz w:val="24"/>
          <w:szCs w:val="24"/>
        </w:rPr>
        <w:tab/>
      </w:r>
      <w:r w:rsidRPr="007A7862">
        <w:rPr>
          <w:rFonts w:ascii="Times New Roman" w:hAnsi="Times New Roman"/>
          <w:sz w:val="24"/>
          <w:szCs w:val="24"/>
        </w:rPr>
        <w:tab/>
      </w:r>
      <w:r w:rsidRPr="007A7862">
        <w:rPr>
          <w:rFonts w:ascii="Times New Roman" w:hAnsi="Times New Roman"/>
          <w:sz w:val="24"/>
          <w:szCs w:val="24"/>
        </w:rPr>
        <w:tab/>
      </w:r>
      <w:r w:rsidRPr="007A7862">
        <w:rPr>
          <w:rFonts w:ascii="Times New Roman" w:hAnsi="Times New Roman"/>
          <w:sz w:val="24"/>
          <w:szCs w:val="24"/>
        </w:rPr>
        <w:tab/>
      </w:r>
      <w:r w:rsidRPr="007A7862">
        <w:rPr>
          <w:rFonts w:ascii="Times New Roman" w:hAnsi="Times New Roman"/>
          <w:sz w:val="24"/>
          <w:szCs w:val="24"/>
        </w:rPr>
        <w:tab/>
        <w:t>УТВЕРЖДАЮ:</w:t>
      </w:r>
    </w:p>
    <w:p w:rsidR="0056137B" w:rsidRPr="007A7862" w:rsidRDefault="0056137B" w:rsidP="0056137B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A7862">
        <w:rPr>
          <w:rFonts w:ascii="Times New Roman" w:hAnsi="Times New Roman"/>
          <w:sz w:val="24"/>
          <w:szCs w:val="24"/>
        </w:rPr>
        <w:t xml:space="preserve">Решением </w:t>
      </w:r>
      <w:r w:rsidR="00160A7A">
        <w:rPr>
          <w:rFonts w:ascii="Times New Roman" w:hAnsi="Times New Roman"/>
          <w:sz w:val="24"/>
          <w:szCs w:val="24"/>
        </w:rPr>
        <w:t>П</w:t>
      </w:r>
      <w:r w:rsidRPr="007A7862">
        <w:rPr>
          <w:rFonts w:ascii="Times New Roman" w:hAnsi="Times New Roman"/>
          <w:sz w:val="24"/>
          <w:szCs w:val="24"/>
        </w:rPr>
        <w:t>едагогического совета</w:t>
      </w:r>
      <w:r w:rsidRPr="007A7862">
        <w:rPr>
          <w:rFonts w:ascii="Times New Roman" w:hAnsi="Times New Roman"/>
          <w:sz w:val="24"/>
          <w:szCs w:val="24"/>
        </w:rPr>
        <w:tab/>
      </w:r>
      <w:r w:rsidRPr="007A7862">
        <w:rPr>
          <w:rFonts w:ascii="Times New Roman" w:hAnsi="Times New Roman"/>
          <w:sz w:val="24"/>
          <w:szCs w:val="24"/>
        </w:rPr>
        <w:tab/>
      </w:r>
      <w:r w:rsidRPr="007A7862">
        <w:rPr>
          <w:rFonts w:ascii="Times New Roman" w:hAnsi="Times New Roman"/>
          <w:sz w:val="24"/>
          <w:szCs w:val="24"/>
        </w:rPr>
        <w:tab/>
        <w:t>Директор МБУ ДО СШ</w:t>
      </w:r>
    </w:p>
    <w:p w:rsidR="0056137B" w:rsidRPr="007A7862" w:rsidRDefault="0056137B" w:rsidP="0056137B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A7862">
        <w:rPr>
          <w:rFonts w:ascii="Times New Roman" w:hAnsi="Times New Roman"/>
          <w:sz w:val="24"/>
          <w:szCs w:val="24"/>
        </w:rPr>
        <w:t>МБУ ДО СШ по футболу</w:t>
      </w:r>
      <w:r w:rsidRPr="007A7862">
        <w:rPr>
          <w:rFonts w:ascii="Times New Roman" w:hAnsi="Times New Roman"/>
          <w:sz w:val="24"/>
          <w:szCs w:val="24"/>
        </w:rPr>
        <w:tab/>
      </w:r>
      <w:r w:rsidRPr="007A7862">
        <w:rPr>
          <w:rFonts w:ascii="Times New Roman" w:hAnsi="Times New Roman"/>
          <w:sz w:val="24"/>
          <w:szCs w:val="24"/>
        </w:rPr>
        <w:tab/>
      </w:r>
      <w:r w:rsidRPr="007A7862">
        <w:rPr>
          <w:rFonts w:ascii="Times New Roman" w:hAnsi="Times New Roman"/>
          <w:sz w:val="24"/>
          <w:szCs w:val="24"/>
        </w:rPr>
        <w:tab/>
      </w:r>
      <w:r w:rsidRPr="007A786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A7862">
        <w:rPr>
          <w:rFonts w:ascii="Times New Roman" w:hAnsi="Times New Roman"/>
          <w:sz w:val="24"/>
          <w:szCs w:val="24"/>
        </w:rPr>
        <w:t>по футболу г</w:t>
      </w:r>
      <w:r w:rsidR="00160A7A">
        <w:rPr>
          <w:rFonts w:ascii="Times New Roman" w:hAnsi="Times New Roman"/>
          <w:sz w:val="24"/>
          <w:szCs w:val="24"/>
        </w:rPr>
        <w:t xml:space="preserve">орода </w:t>
      </w:r>
      <w:r w:rsidRPr="007A7862">
        <w:rPr>
          <w:rFonts w:ascii="Times New Roman" w:hAnsi="Times New Roman"/>
          <w:sz w:val="24"/>
          <w:szCs w:val="24"/>
        </w:rPr>
        <w:t>Ставрополя</w:t>
      </w:r>
    </w:p>
    <w:p w:rsidR="0056137B" w:rsidRPr="007A7862" w:rsidRDefault="0056137B" w:rsidP="0056137B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A7862">
        <w:rPr>
          <w:rFonts w:ascii="Times New Roman" w:hAnsi="Times New Roman"/>
          <w:sz w:val="24"/>
          <w:szCs w:val="24"/>
        </w:rPr>
        <w:t>города Ставрополя</w:t>
      </w:r>
      <w:r w:rsidRPr="007A7862">
        <w:rPr>
          <w:rFonts w:ascii="Times New Roman" w:hAnsi="Times New Roman"/>
          <w:sz w:val="24"/>
          <w:szCs w:val="24"/>
        </w:rPr>
        <w:tab/>
      </w:r>
      <w:r w:rsidRPr="007A7862">
        <w:rPr>
          <w:rFonts w:ascii="Times New Roman" w:hAnsi="Times New Roman"/>
          <w:sz w:val="24"/>
          <w:szCs w:val="24"/>
        </w:rPr>
        <w:tab/>
      </w:r>
      <w:r w:rsidRPr="007A7862">
        <w:rPr>
          <w:rFonts w:ascii="Times New Roman" w:hAnsi="Times New Roman"/>
          <w:sz w:val="24"/>
          <w:szCs w:val="24"/>
        </w:rPr>
        <w:tab/>
      </w:r>
      <w:r w:rsidRPr="007A7862">
        <w:rPr>
          <w:rFonts w:ascii="Times New Roman" w:hAnsi="Times New Roman"/>
          <w:sz w:val="24"/>
          <w:szCs w:val="24"/>
        </w:rPr>
        <w:tab/>
      </w:r>
      <w:r w:rsidRPr="007A786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A7862">
        <w:rPr>
          <w:rFonts w:ascii="Times New Roman" w:hAnsi="Times New Roman"/>
          <w:sz w:val="24"/>
          <w:szCs w:val="24"/>
        </w:rPr>
        <w:t xml:space="preserve">______________ Д.С. </w:t>
      </w:r>
      <w:proofErr w:type="spellStart"/>
      <w:r w:rsidRPr="007A7862">
        <w:rPr>
          <w:rFonts w:ascii="Times New Roman" w:hAnsi="Times New Roman"/>
          <w:sz w:val="24"/>
          <w:szCs w:val="24"/>
        </w:rPr>
        <w:t>Страчков</w:t>
      </w:r>
      <w:proofErr w:type="spellEnd"/>
    </w:p>
    <w:p w:rsidR="0056137B" w:rsidRPr="007A7862" w:rsidRDefault="0056137B" w:rsidP="0056137B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A7862">
        <w:rPr>
          <w:rFonts w:ascii="Times New Roman" w:hAnsi="Times New Roman"/>
          <w:sz w:val="24"/>
          <w:szCs w:val="24"/>
        </w:rPr>
        <w:t>«</w:t>
      </w:r>
      <w:r w:rsidR="00160A7A">
        <w:rPr>
          <w:rFonts w:ascii="Times New Roman" w:hAnsi="Times New Roman"/>
          <w:sz w:val="24"/>
          <w:szCs w:val="24"/>
          <w:lang w:val="en-US"/>
        </w:rPr>
        <w:t xml:space="preserve"> 17 </w:t>
      </w:r>
      <w:r w:rsidRPr="007A7862">
        <w:rPr>
          <w:rFonts w:ascii="Times New Roman" w:hAnsi="Times New Roman"/>
          <w:sz w:val="24"/>
          <w:szCs w:val="24"/>
        </w:rPr>
        <w:t>»</w:t>
      </w:r>
      <w:r w:rsidR="00160A7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60A7A">
        <w:rPr>
          <w:rFonts w:ascii="Times New Roman" w:hAnsi="Times New Roman"/>
          <w:sz w:val="24"/>
          <w:szCs w:val="24"/>
        </w:rPr>
        <w:t>февраля</w:t>
      </w:r>
      <w:r w:rsidRPr="007A7862">
        <w:rPr>
          <w:rFonts w:ascii="Times New Roman" w:hAnsi="Times New Roman"/>
          <w:sz w:val="24"/>
          <w:szCs w:val="24"/>
        </w:rPr>
        <w:t xml:space="preserve"> 202</w:t>
      </w:r>
      <w:r w:rsidR="00160A7A">
        <w:rPr>
          <w:rFonts w:ascii="Times New Roman" w:hAnsi="Times New Roman"/>
          <w:sz w:val="24"/>
          <w:szCs w:val="24"/>
        </w:rPr>
        <w:t>3</w:t>
      </w:r>
      <w:r w:rsidRPr="007A7862">
        <w:rPr>
          <w:rFonts w:ascii="Times New Roman" w:hAnsi="Times New Roman"/>
          <w:sz w:val="24"/>
          <w:szCs w:val="24"/>
        </w:rPr>
        <w:t xml:space="preserve"> г. протокол №</w:t>
      </w:r>
      <w:r w:rsidR="00160A7A">
        <w:rPr>
          <w:rFonts w:ascii="Times New Roman" w:hAnsi="Times New Roman"/>
          <w:sz w:val="24"/>
          <w:szCs w:val="24"/>
        </w:rPr>
        <w:t xml:space="preserve"> 1</w:t>
      </w:r>
      <w:r w:rsidRPr="007A7862">
        <w:rPr>
          <w:rFonts w:ascii="Times New Roman" w:hAnsi="Times New Roman"/>
          <w:sz w:val="24"/>
          <w:szCs w:val="24"/>
        </w:rPr>
        <w:tab/>
      </w:r>
      <w:r w:rsidRPr="007A7862">
        <w:rPr>
          <w:rFonts w:ascii="Times New Roman" w:hAnsi="Times New Roman"/>
          <w:sz w:val="24"/>
          <w:szCs w:val="24"/>
        </w:rPr>
        <w:tab/>
        <w:t>«____»______________ 202__ г.</w:t>
      </w:r>
    </w:p>
    <w:p w:rsidR="0056137B" w:rsidRPr="007A7862" w:rsidRDefault="0056137B" w:rsidP="0056137B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37B" w:rsidRPr="007A7862" w:rsidRDefault="0056137B" w:rsidP="0056137B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6137B" w:rsidRPr="007A7862" w:rsidRDefault="0056137B" w:rsidP="0056137B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A7862">
        <w:rPr>
          <w:rFonts w:ascii="Times New Roman" w:hAnsi="Times New Roman"/>
          <w:sz w:val="24"/>
          <w:szCs w:val="24"/>
        </w:rPr>
        <w:t>СОГЛАСОВАНО:</w:t>
      </w:r>
      <w:r w:rsidRPr="007A7862">
        <w:rPr>
          <w:rFonts w:ascii="Times New Roman" w:hAnsi="Times New Roman"/>
          <w:sz w:val="24"/>
          <w:szCs w:val="24"/>
        </w:rPr>
        <w:tab/>
      </w:r>
      <w:r w:rsidRPr="007A7862">
        <w:rPr>
          <w:rFonts w:ascii="Times New Roman" w:hAnsi="Times New Roman"/>
          <w:sz w:val="24"/>
          <w:szCs w:val="24"/>
        </w:rPr>
        <w:tab/>
      </w:r>
      <w:r w:rsidRPr="007A7862">
        <w:rPr>
          <w:rFonts w:ascii="Times New Roman" w:hAnsi="Times New Roman"/>
          <w:sz w:val="24"/>
          <w:szCs w:val="24"/>
        </w:rPr>
        <w:tab/>
      </w:r>
      <w:r w:rsidRPr="007A7862">
        <w:rPr>
          <w:rFonts w:ascii="Times New Roman" w:hAnsi="Times New Roman"/>
          <w:sz w:val="24"/>
          <w:szCs w:val="24"/>
        </w:rPr>
        <w:tab/>
      </w:r>
      <w:r w:rsidRPr="007A7862">
        <w:rPr>
          <w:rFonts w:ascii="Times New Roman" w:hAnsi="Times New Roman"/>
          <w:sz w:val="24"/>
          <w:szCs w:val="24"/>
        </w:rPr>
        <w:tab/>
      </w:r>
    </w:p>
    <w:p w:rsidR="0056137B" w:rsidRPr="007A7862" w:rsidRDefault="0056137B" w:rsidP="0056137B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A7862">
        <w:rPr>
          <w:rFonts w:ascii="Times New Roman" w:hAnsi="Times New Roman"/>
          <w:sz w:val="24"/>
          <w:szCs w:val="24"/>
        </w:rPr>
        <w:t>Руководитель комитета</w:t>
      </w:r>
      <w:r w:rsidRPr="007A7862">
        <w:rPr>
          <w:rFonts w:ascii="Times New Roman" w:hAnsi="Times New Roman"/>
          <w:sz w:val="24"/>
          <w:szCs w:val="24"/>
        </w:rPr>
        <w:tab/>
      </w:r>
      <w:r w:rsidRPr="007A7862">
        <w:rPr>
          <w:rFonts w:ascii="Times New Roman" w:hAnsi="Times New Roman"/>
          <w:sz w:val="24"/>
          <w:szCs w:val="24"/>
        </w:rPr>
        <w:tab/>
      </w:r>
      <w:r w:rsidRPr="007A7862">
        <w:rPr>
          <w:rFonts w:ascii="Times New Roman" w:hAnsi="Times New Roman"/>
          <w:sz w:val="24"/>
          <w:szCs w:val="24"/>
        </w:rPr>
        <w:tab/>
      </w:r>
      <w:r w:rsidRPr="007A7862">
        <w:rPr>
          <w:rFonts w:ascii="Times New Roman" w:hAnsi="Times New Roman"/>
          <w:sz w:val="24"/>
          <w:szCs w:val="24"/>
        </w:rPr>
        <w:tab/>
      </w:r>
      <w:r w:rsidRPr="007A7862">
        <w:rPr>
          <w:rFonts w:ascii="Times New Roman" w:hAnsi="Times New Roman"/>
          <w:sz w:val="24"/>
          <w:szCs w:val="24"/>
        </w:rPr>
        <w:tab/>
      </w:r>
    </w:p>
    <w:p w:rsidR="0056137B" w:rsidRPr="007A7862" w:rsidRDefault="0056137B" w:rsidP="0056137B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A7862">
        <w:rPr>
          <w:rFonts w:ascii="Times New Roman" w:hAnsi="Times New Roman"/>
          <w:sz w:val="24"/>
          <w:szCs w:val="24"/>
        </w:rPr>
        <w:t>физической культуры и спорта</w:t>
      </w:r>
      <w:r w:rsidRPr="007A7862">
        <w:rPr>
          <w:rFonts w:ascii="Times New Roman" w:hAnsi="Times New Roman"/>
          <w:sz w:val="24"/>
          <w:szCs w:val="24"/>
        </w:rPr>
        <w:tab/>
      </w:r>
      <w:r w:rsidRPr="007A7862">
        <w:rPr>
          <w:rFonts w:ascii="Times New Roman" w:hAnsi="Times New Roman"/>
          <w:sz w:val="24"/>
          <w:szCs w:val="24"/>
        </w:rPr>
        <w:tab/>
      </w:r>
      <w:r w:rsidRPr="007A7862">
        <w:rPr>
          <w:rFonts w:ascii="Times New Roman" w:hAnsi="Times New Roman"/>
          <w:sz w:val="24"/>
          <w:szCs w:val="24"/>
        </w:rPr>
        <w:tab/>
      </w:r>
    </w:p>
    <w:p w:rsidR="0056137B" w:rsidRPr="007A7862" w:rsidRDefault="0056137B" w:rsidP="0056137B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A7862">
        <w:rPr>
          <w:rFonts w:ascii="Times New Roman" w:hAnsi="Times New Roman"/>
          <w:sz w:val="24"/>
          <w:szCs w:val="24"/>
        </w:rPr>
        <w:t>администрации города Ставрополя</w:t>
      </w:r>
      <w:r w:rsidRPr="007A7862">
        <w:rPr>
          <w:rFonts w:ascii="Times New Roman" w:hAnsi="Times New Roman"/>
          <w:sz w:val="24"/>
          <w:szCs w:val="24"/>
        </w:rPr>
        <w:tab/>
      </w:r>
      <w:r w:rsidRPr="007A7862">
        <w:rPr>
          <w:rFonts w:ascii="Times New Roman" w:hAnsi="Times New Roman"/>
          <w:sz w:val="24"/>
          <w:szCs w:val="24"/>
        </w:rPr>
        <w:tab/>
      </w:r>
      <w:r w:rsidRPr="007A7862">
        <w:rPr>
          <w:rFonts w:ascii="Times New Roman" w:hAnsi="Times New Roman"/>
          <w:sz w:val="24"/>
          <w:szCs w:val="24"/>
        </w:rPr>
        <w:tab/>
      </w:r>
    </w:p>
    <w:p w:rsidR="0056137B" w:rsidRPr="007A7862" w:rsidRDefault="0056137B" w:rsidP="0056137B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A7862">
        <w:rPr>
          <w:rFonts w:ascii="Times New Roman" w:hAnsi="Times New Roman"/>
          <w:sz w:val="24"/>
          <w:szCs w:val="24"/>
        </w:rPr>
        <w:t xml:space="preserve">______________ В.В. </w:t>
      </w:r>
      <w:proofErr w:type="spellStart"/>
      <w:r w:rsidRPr="007A7862">
        <w:rPr>
          <w:rFonts w:ascii="Times New Roman" w:hAnsi="Times New Roman"/>
          <w:sz w:val="24"/>
          <w:szCs w:val="24"/>
        </w:rPr>
        <w:t>Бельчиков</w:t>
      </w:r>
      <w:proofErr w:type="spellEnd"/>
      <w:r w:rsidRPr="007A7862">
        <w:rPr>
          <w:rFonts w:ascii="Times New Roman" w:hAnsi="Times New Roman"/>
          <w:sz w:val="24"/>
          <w:szCs w:val="24"/>
        </w:rPr>
        <w:tab/>
      </w:r>
      <w:r w:rsidRPr="007A7862">
        <w:rPr>
          <w:rFonts w:ascii="Times New Roman" w:hAnsi="Times New Roman"/>
          <w:sz w:val="24"/>
          <w:szCs w:val="24"/>
        </w:rPr>
        <w:tab/>
      </w:r>
      <w:r w:rsidRPr="007A7862">
        <w:rPr>
          <w:rFonts w:ascii="Times New Roman" w:hAnsi="Times New Roman"/>
          <w:sz w:val="24"/>
          <w:szCs w:val="24"/>
        </w:rPr>
        <w:tab/>
      </w:r>
    </w:p>
    <w:p w:rsidR="0056137B" w:rsidRPr="007A7862" w:rsidRDefault="0056137B" w:rsidP="0056137B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A7862">
        <w:rPr>
          <w:rFonts w:ascii="Times New Roman" w:hAnsi="Times New Roman"/>
          <w:sz w:val="24"/>
          <w:szCs w:val="24"/>
        </w:rPr>
        <w:t>«____»_____________ 202__ г.</w:t>
      </w:r>
    </w:p>
    <w:p w:rsidR="00B44521" w:rsidRPr="002915F0" w:rsidRDefault="00B44521" w:rsidP="00B44521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44521" w:rsidRPr="002915F0" w:rsidRDefault="00B44521" w:rsidP="00B44521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44521" w:rsidRPr="002915F0" w:rsidRDefault="00B44521" w:rsidP="00B44521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44521" w:rsidRPr="002915F0" w:rsidRDefault="00B44521" w:rsidP="00B44521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2915F0">
        <w:rPr>
          <w:rFonts w:ascii="Times New Roman" w:hAnsi="Times New Roman"/>
          <w:b/>
          <w:sz w:val="44"/>
          <w:szCs w:val="44"/>
        </w:rPr>
        <w:t>ДОПОЛНИТЕЛЬНАЯ ОБ</w:t>
      </w:r>
      <w:r w:rsidR="00DA11AE">
        <w:rPr>
          <w:rFonts w:ascii="Times New Roman" w:hAnsi="Times New Roman"/>
          <w:b/>
          <w:sz w:val="44"/>
          <w:szCs w:val="44"/>
        </w:rPr>
        <w:t xml:space="preserve">ЩЕРАЗВИВАЮЩАЯ </w:t>
      </w:r>
      <w:r w:rsidRPr="002915F0">
        <w:rPr>
          <w:rFonts w:ascii="Times New Roman" w:hAnsi="Times New Roman"/>
          <w:b/>
          <w:sz w:val="44"/>
          <w:szCs w:val="44"/>
        </w:rPr>
        <w:t>ПРОГРАММА</w:t>
      </w:r>
      <w:r w:rsidR="00DA11AE">
        <w:rPr>
          <w:rFonts w:ascii="Times New Roman" w:hAnsi="Times New Roman"/>
          <w:b/>
          <w:sz w:val="44"/>
          <w:szCs w:val="44"/>
        </w:rPr>
        <w:t xml:space="preserve"> ПО ВИДУ</w:t>
      </w:r>
      <w:r w:rsidRPr="002915F0">
        <w:rPr>
          <w:rFonts w:ascii="Times New Roman" w:hAnsi="Times New Roman"/>
          <w:b/>
          <w:sz w:val="44"/>
          <w:szCs w:val="44"/>
        </w:rPr>
        <w:t xml:space="preserve"> СПОРТА «ФУТБОЛ»</w:t>
      </w:r>
    </w:p>
    <w:p w:rsidR="00B44521" w:rsidRPr="002915F0" w:rsidRDefault="00B44521" w:rsidP="00B44521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44521" w:rsidRPr="002915F0" w:rsidRDefault="00B44521" w:rsidP="00B44521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6137B" w:rsidRDefault="0056137B" w:rsidP="0056137B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915F0">
        <w:rPr>
          <w:rFonts w:ascii="Times New Roman" w:hAnsi="Times New Roman"/>
          <w:sz w:val="28"/>
          <w:szCs w:val="28"/>
        </w:rPr>
        <w:t xml:space="preserve">Срок реализации программы – </w:t>
      </w:r>
      <w:r>
        <w:rPr>
          <w:rFonts w:ascii="Times New Roman" w:hAnsi="Times New Roman"/>
          <w:sz w:val="28"/>
          <w:szCs w:val="28"/>
        </w:rPr>
        <w:t>1</w:t>
      </w:r>
      <w:r w:rsidRPr="002915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</w:p>
    <w:p w:rsidR="0056137B" w:rsidRPr="00C37859" w:rsidRDefault="0056137B" w:rsidP="0056137B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6137B" w:rsidRDefault="0056137B" w:rsidP="0056137B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6137B" w:rsidRPr="00C37859" w:rsidRDefault="0056137B" w:rsidP="0056137B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Pr="00C37859">
        <w:rPr>
          <w:rFonts w:ascii="Times New Roman" w:hAnsi="Times New Roman"/>
          <w:sz w:val="24"/>
          <w:szCs w:val="24"/>
        </w:rPr>
        <w:t>Исполнитель:</w:t>
      </w:r>
    </w:p>
    <w:p w:rsidR="0056137B" w:rsidRPr="00C37859" w:rsidRDefault="0056137B" w:rsidP="0056137B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Заместитель директора </w:t>
      </w:r>
      <w:r w:rsidRPr="00C37859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C37859">
        <w:rPr>
          <w:rFonts w:ascii="Times New Roman" w:hAnsi="Times New Roman"/>
          <w:sz w:val="24"/>
          <w:szCs w:val="24"/>
        </w:rPr>
        <w:t>Шкапа</w:t>
      </w:r>
      <w:proofErr w:type="spellEnd"/>
      <w:r w:rsidRPr="00C37859">
        <w:rPr>
          <w:rFonts w:ascii="Times New Roman" w:hAnsi="Times New Roman"/>
          <w:sz w:val="24"/>
          <w:szCs w:val="24"/>
        </w:rPr>
        <w:t xml:space="preserve"> Т.А.</w:t>
      </w:r>
    </w:p>
    <w:p w:rsidR="0056137B" w:rsidRPr="00C37859" w:rsidRDefault="0056137B" w:rsidP="0056137B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Заместитель директора</w:t>
      </w:r>
      <w:r w:rsidRPr="00C37859">
        <w:rPr>
          <w:rFonts w:ascii="Times New Roman" w:hAnsi="Times New Roman"/>
          <w:sz w:val="24"/>
          <w:szCs w:val="24"/>
        </w:rPr>
        <w:t xml:space="preserve"> – Наумов В.С.</w:t>
      </w:r>
    </w:p>
    <w:p w:rsidR="00B44521" w:rsidRPr="002915F0" w:rsidRDefault="00B44521" w:rsidP="00B44521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44521" w:rsidRPr="002915F0" w:rsidRDefault="00B44521" w:rsidP="00B44521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44521" w:rsidRPr="002915F0" w:rsidRDefault="00B44521" w:rsidP="00B44521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44521" w:rsidRPr="002915F0" w:rsidRDefault="00B44521" w:rsidP="00B44521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915F0">
        <w:rPr>
          <w:rFonts w:ascii="Times New Roman" w:hAnsi="Times New Roman"/>
          <w:sz w:val="28"/>
          <w:szCs w:val="28"/>
        </w:rPr>
        <w:tab/>
      </w:r>
      <w:r w:rsidRPr="002915F0">
        <w:rPr>
          <w:rFonts w:ascii="Times New Roman" w:hAnsi="Times New Roman"/>
          <w:sz w:val="28"/>
          <w:szCs w:val="28"/>
        </w:rPr>
        <w:tab/>
      </w:r>
      <w:r w:rsidRPr="002915F0">
        <w:rPr>
          <w:rFonts w:ascii="Times New Roman" w:hAnsi="Times New Roman"/>
          <w:sz w:val="28"/>
          <w:szCs w:val="28"/>
        </w:rPr>
        <w:tab/>
      </w:r>
      <w:r w:rsidRPr="002915F0">
        <w:rPr>
          <w:rFonts w:ascii="Times New Roman" w:hAnsi="Times New Roman"/>
          <w:sz w:val="28"/>
          <w:szCs w:val="28"/>
        </w:rPr>
        <w:tab/>
      </w:r>
      <w:r w:rsidRPr="002915F0">
        <w:rPr>
          <w:rFonts w:ascii="Times New Roman" w:hAnsi="Times New Roman"/>
          <w:sz w:val="28"/>
          <w:szCs w:val="28"/>
        </w:rPr>
        <w:tab/>
      </w:r>
      <w:r w:rsidRPr="002915F0">
        <w:rPr>
          <w:rFonts w:ascii="Times New Roman" w:hAnsi="Times New Roman"/>
          <w:sz w:val="28"/>
          <w:szCs w:val="28"/>
        </w:rPr>
        <w:tab/>
      </w:r>
      <w:r w:rsidRPr="002915F0">
        <w:rPr>
          <w:rFonts w:ascii="Times New Roman" w:hAnsi="Times New Roman"/>
          <w:sz w:val="28"/>
          <w:szCs w:val="28"/>
        </w:rPr>
        <w:tab/>
      </w:r>
      <w:r w:rsidRPr="002915F0">
        <w:rPr>
          <w:rFonts w:ascii="Times New Roman" w:hAnsi="Times New Roman"/>
          <w:sz w:val="28"/>
          <w:szCs w:val="28"/>
        </w:rPr>
        <w:tab/>
      </w:r>
    </w:p>
    <w:p w:rsidR="00B44521" w:rsidRPr="002915F0" w:rsidRDefault="00B44521" w:rsidP="00B44521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44521" w:rsidRPr="002915F0" w:rsidRDefault="00B44521" w:rsidP="00B44521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44521" w:rsidRPr="002915F0" w:rsidRDefault="00B44521" w:rsidP="00B44521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915F0">
        <w:rPr>
          <w:rFonts w:ascii="Times New Roman" w:hAnsi="Times New Roman"/>
          <w:sz w:val="28"/>
          <w:szCs w:val="28"/>
        </w:rPr>
        <w:tab/>
      </w:r>
      <w:r w:rsidRPr="002915F0">
        <w:rPr>
          <w:rFonts w:ascii="Times New Roman" w:hAnsi="Times New Roman"/>
          <w:sz w:val="28"/>
          <w:szCs w:val="28"/>
        </w:rPr>
        <w:tab/>
      </w:r>
      <w:r w:rsidRPr="002915F0">
        <w:rPr>
          <w:rFonts w:ascii="Times New Roman" w:hAnsi="Times New Roman"/>
          <w:sz w:val="28"/>
          <w:szCs w:val="28"/>
        </w:rPr>
        <w:tab/>
      </w:r>
      <w:r w:rsidRPr="002915F0">
        <w:rPr>
          <w:rFonts w:ascii="Times New Roman" w:hAnsi="Times New Roman"/>
          <w:sz w:val="28"/>
          <w:szCs w:val="28"/>
        </w:rPr>
        <w:tab/>
      </w:r>
      <w:r w:rsidRPr="002915F0">
        <w:rPr>
          <w:rFonts w:ascii="Times New Roman" w:hAnsi="Times New Roman"/>
          <w:sz w:val="28"/>
          <w:szCs w:val="28"/>
        </w:rPr>
        <w:tab/>
      </w:r>
      <w:r w:rsidRPr="002915F0">
        <w:rPr>
          <w:rFonts w:ascii="Times New Roman" w:hAnsi="Times New Roman"/>
          <w:sz w:val="28"/>
          <w:szCs w:val="28"/>
        </w:rPr>
        <w:tab/>
      </w:r>
    </w:p>
    <w:p w:rsidR="00B44521" w:rsidRPr="002915F0" w:rsidRDefault="00B44521" w:rsidP="00B44521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44521" w:rsidRPr="002915F0" w:rsidRDefault="00B44521" w:rsidP="00B44521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44521" w:rsidRPr="002915F0" w:rsidRDefault="00B44521" w:rsidP="00B44521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44521" w:rsidRPr="002915F0" w:rsidRDefault="00B44521" w:rsidP="00B44521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915F0">
        <w:rPr>
          <w:rFonts w:ascii="Times New Roman" w:hAnsi="Times New Roman"/>
          <w:sz w:val="28"/>
          <w:szCs w:val="28"/>
        </w:rPr>
        <w:t>г. Ставрополь</w:t>
      </w:r>
    </w:p>
    <w:p w:rsidR="00B44521" w:rsidRPr="002915F0" w:rsidRDefault="00B44521" w:rsidP="00B44521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915F0">
        <w:rPr>
          <w:rFonts w:ascii="Times New Roman" w:hAnsi="Times New Roman"/>
          <w:sz w:val="28"/>
          <w:szCs w:val="28"/>
        </w:rPr>
        <w:t>202</w:t>
      </w:r>
      <w:r w:rsidR="00F16BE6">
        <w:rPr>
          <w:rFonts w:ascii="Times New Roman" w:hAnsi="Times New Roman"/>
          <w:sz w:val="28"/>
          <w:szCs w:val="28"/>
        </w:rPr>
        <w:t>3</w:t>
      </w:r>
      <w:r w:rsidRPr="002915F0">
        <w:rPr>
          <w:rFonts w:ascii="Times New Roman" w:hAnsi="Times New Roman"/>
          <w:sz w:val="28"/>
          <w:szCs w:val="28"/>
        </w:rPr>
        <w:t xml:space="preserve"> год</w:t>
      </w:r>
    </w:p>
    <w:p w:rsidR="00B44521" w:rsidRPr="002915F0" w:rsidRDefault="00B44521" w:rsidP="00B4452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44521" w:rsidRPr="002915F0" w:rsidRDefault="00B44521" w:rsidP="00B44521">
      <w:pPr>
        <w:spacing w:after="0" w:line="240" w:lineRule="auto"/>
        <w:rPr>
          <w:rFonts w:ascii="Times New Roman" w:hAnsi="Times New Roman"/>
        </w:rPr>
        <w:sectPr w:rsidR="00B44521" w:rsidRPr="002915F0">
          <w:headerReference w:type="default" r:id="rId7"/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:rsidR="00A43505" w:rsidRPr="0056137B" w:rsidRDefault="0056137B" w:rsidP="00DA11A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en-US" w:eastAsia="ru-RU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. Общие положения</w:t>
      </w:r>
    </w:p>
    <w:p w:rsidR="00A43505" w:rsidRPr="00DA11AE" w:rsidRDefault="00A43505" w:rsidP="00A43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A43505" w:rsidRPr="00DA11AE" w:rsidRDefault="0056137B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. </w:t>
      </w:r>
      <w:r w:rsid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ополнительная </w:t>
      </w:r>
      <w:proofErr w:type="spellStart"/>
      <w:r w:rsid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щеразвивающая</w:t>
      </w:r>
      <w:proofErr w:type="spellEnd"/>
      <w:r w:rsid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грамма по виду спорта «Футбол»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далее</w:t>
      </w:r>
      <w:r w:rsid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-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грамма) </w:t>
      </w:r>
      <w:r w:rsid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работана для групп спортивно-оздоровительного этапа и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инят</w:t>
      </w:r>
      <w:r w:rsid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 заседании </w:t>
      </w:r>
      <w:r w:rsid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едагогического совета </w:t>
      </w:r>
      <w:r w:rsidR="00A43505" w:rsidRPr="00F16BE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протокол №</w:t>
      </w:r>
      <w:r w:rsidR="00DA11AE" w:rsidRPr="00F16BE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</w:t>
      </w:r>
      <w:r w:rsidR="00A43505" w:rsidRPr="00F16BE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7.02.</w:t>
      </w:r>
      <w:r w:rsidR="00A43505" w:rsidRPr="00F16BE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02</w:t>
      </w:r>
      <w:r w:rsidR="00DA11AE" w:rsidRPr="00F16BE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</w:t>
      </w:r>
      <w:r w:rsidR="00A43505" w:rsidRPr="00F16BE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ода)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A43505" w:rsidRPr="00DA11AE" w:rsidRDefault="00A43505" w:rsidP="00A4350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нная Программа</w:t>
      </w:r>
      <w:r w:rsid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а для обучающихся в возрасте с 6 до 7 лет, с различным уровнем физической подготовки, имеющим допуск врача-педиатра для занятий футболом с согласия законных представителей (родителей).</w:t>
      </w:r>
    </w:p>
    <w:p w:rsidR="00A43505" w:rsidRPr="00DA11AE" w:rsidRDefault="0056137B" w:rsidP="00A435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613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ль программы - </w:t>
      </w:r>
      <w:r w:rsidR="00A43505"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еспечить спортивно-оздоровительную работу с обучающимися, направленную на разностороннюю физическую подготовку и овладение основами техники и тактики игры в футбол.</w:t>
      </w:r>
      <w:proofErr w:type="gramEnd"/>
    </w:p>
    <w:p w:rsidR="00A43505" w:rsidRPr="00DA11AE" w:rsidRDefault="00A43505" w:rsidP="00A435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ой цели необходимо решение следующих</w:t>
      </w:r>
      <w:r w:rsid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1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</w:t>
      </w:r>
      <w:r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43505" w:rsidRPr="00DA11AE" w:rsidRDefault="00A43505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- </w:t>
      </w:r>
      <w:r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ь максимально возможное количество детей и подростков к систематическим занятиям футболом;</w:t>
      </w:r>
    </w:p>
    <w:p w:rsidR="00A43505" w:rsidRPr="00DA11AE" w:rsidRDefault="00A43505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- </w:t>
      </w:r>
      <w:r w:rsidRPr="00DA11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вить разностороннюю физическую и функциональную подготовку обучающихся с использованием средств различных видов упражнений общей физической подготовки, а также упражнений, включающих национальный региональный компонент;</w:t>
      </w:r>
    </w:p>
    <w:p w:rsidR="00A43505" w:rsidRPr="00DA11AE" w:rsidRDefault="00A43505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- </w:t>
      </w:r>
      <w:r w:rsidRPr="00DA11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пособствовать освоению основных технических элементов и навыков игры в футбол;</w:t>
      </w:r>
    </w:p>
    <w:p w:rsidR="00A43505" w:rsidRPr="00DA11AE" w:rsidRDefault="00A43505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</w:t>
      </w:r>
      <w:r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творческое мышление обучающихся средствами вида спорта «Футбол»;</w:t>
      </w:r>
    </w:p>
    <w:p w:rsidR="00A43505" w:rsidRPr="00DA11AE" w:rsidRDefault="00A43505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</w:t>
      </w:r>
      <w:r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физическое и нравственное оздоровление воспитанников;</w:t>
      </w:r>
    </w:p>
    <w:p w:rsidR="00A43505" w:rsidRPr="00DA11AE" w:rsidRDefault="00A43505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воспитать спортивное трудолюбие;</w:t>
      </w:r>
    </w:p>
    <w:p w:rsidR="00A43505" w:rsidRPr="00DA11AE" w:rsidRDefault="00A43505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выявить перспективных детей для последующего обучения, и совершенствования их спортивного мастерства.</w:t>
      </w:r>
    </w:p>
    <w:p w:rsidR="00A43505" w:rsidRPr="00DA11AE" w:rsidRDefault="0056137B" w:rsidP="00F552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3. 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течени</w:t>
      </w:r>
      <w:r w:rsid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чебно</w:t>
      </w:r>
      <w:r w:rsidR="00F552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тренировочного периода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хождение учебного материала предусматривает</w:t>
      </w:r>
      <w:r w:rsid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43505" w:rsidRPr="00DA11AE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обучение с применением дистанционных образовательных технологий.</w:t>
      </w:r>
    </w:p>
    <w:p w:rsidR="00A43505" w:rsidRPr="00DA11AE" w:rsidRDefault="00A43505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 обучении используются следующие</w:t>
      </w:r>
      <w:r w:rsidR="00F552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DA11AE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методы</w:t>
      </w:r>
      <w:r w:rsidR="00F5522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ения и тренировки:</w:t>
      </w:r>
    </w:p>
    <w:p w:rsidR="00A43505" w:rsidRPr="00DA11AE" w:rsidRDefault="00A43505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фронтальный метод обучения;</w:t>
      </w:r>
    </w:p>
    <w:p w:rsidR="00A43505" w:rsidRPr="00DA11AE" w:rsidRDefault="00A43505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метод круговой тренировки;</w:t>
      </w:r>
    </w:p>
    <w:p w:rsidR="00A43505" w:rsidRPr="00DA11AE" w:rsidRDefault="005C1A93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словесный метод;</w:t>
      </w:r>
    </w:p>
    <w:p w:rsidR="00A43505" w:rsidRPr="00DA11AE" w:rsidRDefault="005C1A93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метод непосредственной наглядности;</w:t>
      </w:r>
    </w:p>
    <w:p w:rsidR="00A43505" w:rsidRPr="00DA11AE" w:rsidRDefault="005C1A93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метод целостного упражнения;</w:t>
      </w:r>
    </w:p>
    <w:p w:rsidR="00A43505" w:rsidRPr="00DA11AE" w:rsidRDefault="005C1A93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овторный метод;</w:t>
      </w:r>
    </w:p>
    <w:p w:rsidR="00A43505" w:rsidRPr="00DA11AE" w:rsidRDefault="005C1A93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игровой метод;</w:t>
      </w:r>
    </w:p>
    <w:p w:rsidR="00A43505" w:rsidRPr="00DA11AE" w:rsidRDefault="005C1A93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соревновательный метод.</w:t>
      </w:r>
    </w:p>
    <w:p w:rsidR="00A43505" w:rsidRPr="00DA11AE" w:rsidRDefault="00A43505" w:rsidP="00F552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Основной формой</w:t>
      </w:r>
      <w:r w:rsidR="00F5522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ебно-тренировочной работы на данном этапе являются</w:t>
      </w:r>
      <w:r w:rsidRPr="00DA11AE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:</w:t>
      </w:r>
    </w:p>
    <w:p w:rsidR="00A43505" w:rsidRPr="00DA11AE" w:rsidRDefault="005C1A93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-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групповые занятия</w:t>
      </w:r>
      <w:r w:rsidR="00A43505" w:rsidRPr="00DA11AE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расписанию;</w:t>
      </w:r>
    </w:p>
    <w:p w:rsidR="00A43505" w:rsidRPr="00DA11AE" w:rsidRDefault="005C1A93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участие в соревнованиях;</w:t>
      </w:r>
    </w:p>
    <w:p w:rsidR="00A43505" w:rsidRPr="00DA11AE" w:rsidRDefault="005C1A93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теоретические занятия (в форме бесед, лекций, просмотра и анализа видеозаписей);</w:t>
      </w:r>
    </w:p>
    <w:p w:rsidR="00A43505" w:rsidRPr="00DA11AE" w:rsidRDefault="00A43505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-тренировочные занятия проводятся на базе </w:t>
      </w:r>
      <w:r w:rsidR="005C1A93"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</w:t>
      </w:r>
      <w:r w:rsid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="005C1A93"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Ш по футболу</w:t>
      </w:r>
      <w:r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proofErr w:type="gramStart"/>
      <w:r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C1A93"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5C1A93"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рополя</w:t>
      </w:r>
      <w:r w:rsid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Учреждении)</w:t>
      </w:r>
      <w:r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гласно расписания: </w:t>
      </w:r>
      <w:r w:rsidR="005C1A93"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 в неделю по 2 а</w:t>
      </w:r>
      <w:r w:rsid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номических</w:t>
      </w:r>
      <w:r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.</w:t>
      </w:r>
    </w:p>
    <w:p w:rsidR="00A43505" w:rsidRPr="00DA11AE" w:rsidRDefault="00A43505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оме организованных учебно-тренировочных занятий, обучающиеся самостоятельно выполняют утреннюю зарядку, индивидуальные задания по совершенствованию своей физической и специальной подготовленности.</w:t>
      </w:r>
    </w:p>
    <w:p w:rsidR="00A43505" w:rsidRPr="00DA11AE" w:rsidRDefault="00A43505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соответствии со спецификой и особенностями содержания, Программа включает в себя следующие предметные области, характерные для базового уровня подготовки:</w:t>
      </w:r>
    </w:p>
    <w:p w:rsidR="00A43505" w:rsidRPr="00DA11AE" w:rsidRDefault="00C44641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43505"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язательные предметные области:</w:t>
      </w:r>
    </w:p>
    <w:p w:rsidR="00A43505" w:rsidRPr="00DA11AE" w:rsidRDefault="005C1A93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A43505"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е основы физической культуры и спорта;</w:t>
      </w:r>
    </w:p>
    <w:p w:rsidR="00A43505" w:rsidRPr="00DA11AE" w:rsidRDefault="005C1A93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A43505"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физическая подготовка;</w:t>
      </w:r>
    </w:p>
    <w:p w:rsidR="00A43505" w:rsidRPr="00DA11AE" w:rsidRDefault="005C1A93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A43505"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спорта.</w:t>
      </w:r>
    </w:p>
    <w:p w:rsidR="00A43505" w:rsidRPr="00DA11AE" w:rsidRDefault="00C44641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43505"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ариативные предметные области:</w:t>
      </w:r>
    </w:p>
    <w:p w:rsidR="00A43505" w:rsidRPr="00DA11AE" w:rsidRDefault="005C1A93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A43505"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виды спорта и подвижные игры;</w:t>
      </w:r>
    </w:p>
    <w:p w:rsidR="00A43505" w:rsidRPr="00DA11AE" w:rsidRDefault="00A43505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Программное</w:t>
      </w:r>
      <w:r w:rsidRPr="00DA11AE">
        <w:rPr>
          <w:rFonts w:ascii="Times New Roman" w:eastAsia="Times New Roman" w:hAnsi="Times New Roman" w:cs="Times New Roman"/>
          <w:bCs/>
          <w:color w:val="181818"/>
          <w:spacing w:val="2"/>
          <w:sz w:val="28"/>
          <w:szCs w:val="28"/>
          <w:lang w:eastAsia="ru-RU"/>
        </w:rPr>
        <w:t> содержание обеспечивает:</w:t>
      </w:r>
    </w:p>
    <w:p w:rsidR="00A43505" w:rsidRPr="00DA11AE" w:rsidRDefault="005C1A93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обучение базовой технике игре в футбол: передвижения, остановки, повороты и прыжки, удары по мячу, остановки мяча, ведение, финты, вбрасывание, отбор мяча, а также специфические технические приемы, применяемые в игре вратарем;</w:t>
      </w:r>
      <w:proofErr w:type="gramEnd"/>
    </w:p>
    <w:p w:rsidR="00A43505" w:rsidRPr="00DA11AE" w:rsidRDefault="005C1A93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развитие у обучающихся специфичные для футбола физические качества: быстроту движений, скоростно-силовую выносливость, силу, ловкость, гибкость, координацию движений.</w:t>
      </w:r>
    </w:p>
    <w:p w:rsidR="00A43505" w:rsidRPr="00DA11AE" w:rsidRDefault="005C1A93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совершенствование скорости и точности реакции футболистов на внутренние и внешние раздражители;</w:t>
      </w:r>
    </w:p>
    <w:p w:rsidR="00A43505" w:rsidRPr="00DA11AE" w:rsidRDefault="005C1A93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формирование правильного представления о роли общей физической подготовки для технического совершенствования и здоровья.</w:t>
      </w:r>
    </w:p>
    <w:p w:rsidR="00A43505" w:rsidRPr="00DA11AE" w:rsidRDefault="005C1A93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воспитание интереса к занятиям футболом, организованность и дисциплинированность.</w:t>
      </w:r>
    </w:p>
    <w:p w:rsidR="00A43505" w:rsidRPr="00DA11AE" w:rsidRDefault="00A43505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онно-методические</w:t>
      </w:r>
      <w:r w:rsidR="00F55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данной Программы характеризуются основной направленностью обучения гармоничного развития физических способностей и укрепления здоровья обучающихся, а также выявления игровых способностей детей </w:t>
      </w:r>
      <w:r w:rsidR="005C1A93"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альнейшего обучения в </w:t>
      </w:r>
      <w:r w:rsid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</w:t>
      </w:r>
      <w:r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3505" w:rsidRPr="00DA11AE" w:rsidRDefault="00A43505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обходимо строго нормировать физические нагрузки, уделять должное внимание освоению техники футбола, а также элементарным умениям и навыкам в игре.</w:t>
      </w:r>
    </w:p>
    <w:p w:rsidR="00A43505" w:rsidRPr="00DA11AE" w:rsidRDefault="00A43505" w:rsidP="00F552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освоения данной Программы является приобретение обучающимися следующих знаний, умений и навыков в предметных областях:</w:t>
      </w:r>
    </w:p>
    <w:p w:rsidR="00A43505" w:rsidRPr="00DA11AE" w:rsidRDefault="00A43505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предметной области</w:t>
      </w:r>
      <w:r w:rsid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1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Теоретические основы физической культуры и спорта»</w:t>
      </w:r>
      <w:r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43505" w:rsidRPr="00DA11AE" w:rsidRDefault="005C1A93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A43505"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истории развития спорта;</w:t>
      </w:r>
    </w:p>
    <w:p w:rsidR="00A43505" w:rsidRPr="00DA11AE" w:rsidRDefault="005C1A93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A43505"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, умения и навыки гигиены;</w:t>
      </w:r>
    </w:p>
    <w:p w:rsidR="00A43505" w:rsidRPr="00DA11AE" w:rsidRDefault="005C1A93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A43505"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режима дня, основ закаливания организма, здорового образа жизни;</w:t>
      </w:r>
    </w:p>
    <w:p w:rsidR="00A43505" w:rsidRPr="00DA11AE" w:rsidRDefault="005C1A93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A43505"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снов здорового питания;</w:t>
      </w:r>
    </w:p>
    <w:p w:rsidR="00A43505" w:rsidRPr="00DA11AE" w:rsidRDefault="005C1A93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A43505"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ознанного отношения к физкультурно-спорт</w:t>
      </w:r>
      <w:r w:rsid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ной деятельности, мотивации к </w:t>
      </w:r>
      <w:r w:rsidR="00A43505"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ым занятиям физической культурой и спортом.</w:t>
      </w:r>
    </w:p>
    <w:p w:rsidR="00A43505" w:rsidRPr="00DA11AE" w:rsidRDefault="00A43505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метной области </w:t>
      </w:r>
      <w:r w:rsidRPr="00DA1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бщая физическая подготовка»:</w:t>
      </w:r>
    </w:p>
    <w:p w:rsidR="00A43505" w:rsidRPr="00DA11AE" w:rsidRDefault="005C1A93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A43505"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здоровья, разностороннее физическое развитие, способствующее улучшению приспособленности организма к изменяющимся условиям внешней среды;</w:t>
      </w:r>
    </w:p>
    <w:p w:rsidR="00A43505" w:rsidRPr="00DA11AE" w:rsidRDefault="005C1A93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A43505"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физической работоспособности и функциональных возможностей организма, содействие гармоничному физическому развитию как основы дальнейшей специальной физической подготовки;</w:t>
      </w:r>
    </w:p>
    <w:p w:rsidR="00A43505" w:rsidRPr="00DA11AE" w:rsidRDefault="005C1A93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A43505"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их способностей (силовых, скоростных, скоростно-силовых, координационных, выносливости, гибкости) и их гармоничное сочетание применительно к специфике занятий футболом;</w:t>
      </w:r>
    </w:p>
    <w:p w:rsidR="00A43505" w:rsidRPr="00DA11AE" w:rsidRDefault="005C1A93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A43505"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двигательных умений и навыков;</w:t>
      </w:r>
    </w:p>
    <w:p w:rsidR="00A43505" w:rsidRPr="00DA11AE" w:rsidRDefault="005C1A93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A43505"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комплексов </w:t>
      </w:r>
      <w:proofErr w:type="spellStart"/>
      <w:r w:rsidR="00A43505"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подготовительные</w:t>
      </w:r>
      <w:proofErr w:type="spellEnd"/>
      <w:r w:rsidR="00A43505"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43505"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х</w:t>
      </w:r>
      <w:proofErr w:type="spellEnd"/>
      <w:r w:rsidR="00A43505"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их упражнений;</w:t>
      </w:r>
    </w:p>
    <w:p w:rsidR="00A43505" w:rsidRPr="00DA11AE" w:rsidRDefault="005C1A93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A43505"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оциально-значимых качеств личности;</w:t>
      </w:r>
    </w:p>
    <w:p w:rsidR="00A43505" w:rsidRPr="00DA11AE" w:rsidRDefault="005C1A93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A43505"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коммуникативных навыков, опыта работы в команде (группе);</w:t>
      </w:r>
    </w:p>
    <w:p w:rsidR="00A43505" w:rsidRPr="00DA11AE" w:rsidRDefault="005C1A93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A43505"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навыков проектной и творческой деятельности.</w:t>
      </w:r>
    </w:p>
    <w:p w:rsidR="00A43505" w:rsidRPr="00DA11AE" w:rsidRDefault="00A43505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метной области </w:t>
      </w:r>
      <w:r w:rsidRPr="00DA1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Вид спорта»:</w:t>
      </w:r>
    </w:p>
    <w:p w:rsidR="00A43505" w:rsidRPr="00DA11AE" w:rsidRDefault="005C1A93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A43505"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их способностей (силовых, скоростных, скоростно-силовых, координационных, выносливости, гибкости) в соответствии со спецификой футбола;</w:t>
      </w:r>
      <w:proofErr w:type="gramEnd"/>
    </w:p>
    <w:p w:rsidR="00A43505" w:rsidRPr="00DA11AE" w:rsidRDefault="005C1A93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A43505"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основами техники и тактики футбола;</w:t>
      </w:r>
    </w:p>
    <w:p w:rsidR="00A43505" w:rsidRPr="00DA11AE" w:rsidRDefault="005C1A93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A43505"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комплексов подготовительных и подводящих физических упражнений;</w:t>
      </w:r>
    </w:p>
    <w:p w:rsidR="00A43505" w:rsidRPr="00DA11AE" w:rsidRDefault="005C1A93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A43505"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соответствующих возрасту, полу и уровню подготовленности обучающихся тренировочных нагрузок;</w:t>
      </w:r>
    </w:p>
    <w:p w:rsidR="00A43505" w:rsidRPr="00DA11AE" w:rsidRDefault="005C1A93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A43505"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требований к оборудованию, инвентарю и спортивной экипировке в футболе;</w:t>
      </w:r>
    </w:p>
    <w:p w:rsidR="00A43505" w:rsidRPr="00DA11AE" w:rsidRDefault="005C1A93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A43505"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требований техники безопасности при занятиях футболом;</w:t>
      </w:r>
    </w:p>
    <w:p w:rsidR="00A43505" w:rsidRPr="00DA11AE" w:rsidRDefault="005C1A93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A43505"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опыта участия в физкультурных и спортивных мероприятиях;</w:t>
      </w:r>
    </w:p>
    <w:p w:rsidR="00A43505" w:rsidRPr="00DA11AE" w:rsidRDefault="005C1A93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A43505"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снов судейства футбола.</w:t>
      </w:r>
    </w:p>
    <w:p w:rsidR="00A43505" w:rsidRPr="00DA11AE" w:rsidRDefault="00A43505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метной области </w:t>
      </w:r>
      <w:r w:rsidRPr="00DA1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азвитие творческого мышления»:</w:t>
      </w:r>
    </w:p>
    <w:p w:rsidR="00A43505" w:rsidRPr="00DA11AE" w:rsidRDefault="005C1A93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-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A43505"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зобретательности и логического мышления;</w:t>
      </w:r>
    </w:p>
    <w:p w:rsidR="00A43505" w:rsidRPr="00DA11AE" w:rsidRDefault="005C1A93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A43505"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я сравнивать, выявлять и устанавливать закономерности, связи и отношения, самостоятельно решать и объяснять ход решения поставленной задачи;</w:t>
      </w:r>
    </w:p>
    <w:p w:rsidR="00A43505" w:rsidRPr="00DA11AE" w:rsidRDefault="005C1A93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A43505" w:rsidRPr="00DA11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A43505" w:rsidRPr="00DA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я концентрировать внимание, находиться в готовности совершать двигательные действия.</w:t>
      </w:r>
    </w:p>
    <w:p w:rsidR="00F55222" w:rsidRDefault="00F55222" w:rsidP="005C1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43505" w:rsidRPr="00F55222" w:rsidRDefault="0056137B" w:rsidP="00F55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2</w:t>
      </w:r>
      <w:r w:rsidR="00A43505" w:rsidRPr="00F5522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. У</w:t>
      </w:r>
      <w:r w:rsidR="00160A7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чебный план</w:t>
      </w:r>
    </w:p>
    <w:p w:rsidR="00F55222" w:rsidRPr="00A43505" w:rsidRDefault="00F55222" w:rsidP="00F55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</w:pPr>
    </w:p>
    <w:p w:rsidR="00A43505" w:rsidRPr="00F55222" w:rsidRDefault="00C44641" w:rsidP="00F552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A43505"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времени в учебном плане на основные разделы осуществляется в соответствии с предметными областями. Учебно-тренировочные занятия на данном этапе проводятся в соответствии с годовым учебным планом, </w:t>
      </w:r>
      <w:proofErr w:type="gramStart"/>
      <w:r w:rsidR="00A43505"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3505"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ия</w:t>
      </w:r>
      <w:proofErr w:type="gramEnd"/>
      <w:r w:rsidR="00A43505"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аблица 1), из расчета </w:t>
      </w:r>
      <w:r w:rsidR="00A43505" w:rsidRPr="00F16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  <w:r w:rsidR="00A43505"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и учебно-тренировочных занятий, непосредственно в условиях </w:t>
      </w:r>
      <w:r w:rsid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A43505"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43505"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43505"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делю).</w:t>
      </w:r>
    </w:p>
    <w:p w:rsidR="00A43505" w:rsidRPr="00F55222" w:rsidRDefault="00A43505" w:rsidP="00F55222">
      <w:pPr>
        <w:shd w:val="clear" w:color="auto" w:fill="FFFFFF"/>
        <w:spacing w:before="53" w:after="0" w:line="242" w:lineRule="atLeast"/>
        <w:ind w:left="7079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</w:p>
    <w:tbl>
      <w:tblPr>
        <w:tblpPr w:leftFromText="180" w:rightFromText="180" w:vertAnchor="text"/>
        <w:tblW w:w="960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69"/>
        <w:gridCol w:w="1727"/>
        <w:gridCol w:w="1726"/>
        <w:gridCol w:w="1726"/>
        <w:gridCol w:w="1726"/>
        <w:gridCol w:w="1432"/>
      </w:tblGrid>
      <w:tr w:rsidR="00A43505" w:rsidRPr="00F37D7C" w:rsidTr="00F55222">
        <w:trPr>
          <w:trHeight w:val="189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37D7C" w:rsidRDefault="00A43505" w:rsidP="00A43505">
            <w:pPr>
              <w:spacing w:after="0" w:line="189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F37D7C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Н</w:t>
            </w:r>
            <w:proofErr w:type="gramEnd"/>
          </w:p>
        </w:tc>
        <w:tc>
          <w:tcPr>
            <w:tcW w:w="17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37D7C" w:rsidRDefault="00A43505" w:rsidP="00A43505">
            <w:pPr>
              <w:spacing w:after="0" w:line="189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7D7C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37D7C" w:rsidRDefault="00A43505" w:rsidP="00A43505">
            <w:pPr>
              <w:spacing w:after="0" w:line="189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7D7C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37D7C" w:rsidRDefault="00A43505" w:rsidP="00A43505">
            <w:pPr>
              <w:spacing w:after="0" w:line="189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F37D7C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ЧТ</w:t>
            </w:r>
            <w:proofErr w:type="gramEnd"/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37D7C" w:rsidRDefault="00A43505" w:rsidP="00A43505">
            <w:pPr>
              <w:spacing w:after="0" w:line="189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F37D7C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Т</w:t>
            </w:r>
            <w:proofErr w:type="gramEnd"/>
          </w:p>
        </w:tc>
        <w:tc>
          <w:tcPr>
            <w:tcW w:w="14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37D7C" w:rsidRDefault="00A43505" w:rsidP="00A43505">
            <w:pPr>
              <w:spacing w:after="0" w:line="189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F37D7C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Б</w:t>
            </w:r>
            <w:proofErr w:type="gramEnd"/>
          </w:p>
        </w:tc>
      </w:tr>
      <w:tr w:rsidR="00A43505" w:rsidRPr="00A43505" w:rsidTr="00F55222">
        <w:trPr>
          <w:trHeight w:val="303"/>
        </w:trPr>
        <w:tc>
          <w:tcPr>
            <w:tcW w:w="1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5</w:t>
            </w:r>
            <w:r w:rsidRPr="00A4350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vertAlign w:val="superscript"/>
                <w:lang w:eastAsia="ru-RU"/>
              </w:rPr>
              <w:t>00</w:t>
            </w:r>
            <w:r w:rsidRPr="00A4350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– 1</w:t>
            </w:r>
            <w:r w:rsidR="005C1A9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</w:t>
            </w:r>
            <w:r w:rsidR="005C1A9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vertAlign w:val="superscript"/>
                <w:lang w:eastAsia="ru-RU"/>
              </w:rPr>
              <w:t>0</w:t>
            </w:r>
            <w:r w:rsidRPr="00A4350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A43505" w:rsidRDefault="00A43505" w:rsidP="005C1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5</w:t>
            </w:r>
            <w:r w:rsidRPr="00A4350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vertAlign w:val="superscript"/>
                <w:lang w:eastAsia="ru-RU"/>
              </w:rPr>
              <w:t>00</w:t>
            </w:r>
            <w:r w:rsidRPr="00A4350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– 1</w:t>
            </w:r>
            <w:r w:rsidR="005C1A9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</w:t>
            </w:r>
            <w:r w:rsidR="005C1A9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vertAlign w:val="superscript"/>
                <w:lang w:eastAsia="ru-RU"/>
              </w:rPr>
              <w:t>0</w:t>
            </w:r>
            <w:r w:rsidRPr="00A4350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A43505" w:rsidRDefault="005C1A93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--</w:t>
            </w:r>
          </w:p>
        </w:tc>
      </w:tr>
    </w:tbl>
    <w:p w:rsidR="00F55222" w:rsidRDefault="00F55222" w:rsidP="00F5522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Toc54283964"/>
    </w:p>
    <w:p w:rsidR="00A43505" w:rsidRPr="00F55222" w:rsidRDefault="00A43505" w:rsidP="00F5522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– график распределения учебных часов</w:t>
      </w:r>
      <w:bookmarkEnd w:id="0"/>
    </w:p>
    <w:p w:rsidR="00A43505" w:rsidRPr="00F55222" w:rsidRDefault="00A43505" w:rsidP="00F55222">
      <w:pPr>
        <w:shd w:val="clear" w:color="auto" w:fill="FFFFFF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блица 2</w:t>
      </w:r>
    </w:p>
    <w:tbl>
      <w:tblPr>
        <w:tblW w:w="960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2"/>
        <w:gridCol w:w="3245"/>
        <w:gridCol w:w="483"/>
        <w:gridCol w:w="456"/>
        <w:gridCol w:w="483"/>
        <w:gridCol w:w="577"/>
        <w:gridCol w:w="456"/>
        <w:gridCol w:w="470"/>
        <w:gridCol w:w="497"/>
        <w:gridCol w:w="483"/>
        <w:gridCol w:w="470"/>
        <w:gridCol w:w="550"/>
        <w:gridCol w:w="839"/>
      </w:tblGrid>
      <w:tr w:rsidR="00A43505" w:rsidRPr="00F37D7C" w:rsidTr="00F55222">
        <w:trPr>
          <w:trHeight w:val="58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F37D7C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7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3505" w:rsidRPr="00F37D7C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7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редметных областей</w:t>
            </w:r>
          </w:p>
        </w:tc>
        <w:tc>
          <w:tcPr>
            <w:tcW w:w="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F37D7C" w:rsidRDefault="00A43505" w:rsidP="008C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7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F37D7C" w:rsidRDefault="008C2238" w:rsidP="008C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7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Start"/>
            <w:r w:rsidRPr="00F37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</w:p>
        </w:tc>
        <w:tc>
          <w:tcPr>
            <w:tcW w:w="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F37D7C" w:rsidRDefault="008C2238" w:rsidP="008C2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7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I</w:t>
            </w:r>
            <w:r w:rsidR="00A43505" w:rsidRPr="00F37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F37D7C" w:rsidRDefault="00A43505" w:rsidP="008C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F37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</w:t>
            </w:r>
            <w:r w:rsidR="008C2238" w:rsidRPr="00F37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F37D7C" w:rsidRDefault="008C2238" w:rsidP="008C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F37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F37D7C" w:rsidRDefault="008C2238" w:rsidP="008C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7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  <w:r w:rsidR="00A43505" w:rsidRPr="00F37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F37D7C" w:rsidRDefault="008C2238" w:rsidP="008C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F37D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F37D7C" w:rsidRDefault="008C2238" w:rsidP="008C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F37D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4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F37D7C" w:rsidRDefault="008C2238" w:rsidP="008C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F37D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  <w:t>XI</w:t>
            </w:r>
          </w:p>
        </w:tc>
        <w:tc>
          <w:tcPr>
            <w:tcW w:w="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F37D7C" w:rsidRDefault="008C2238" w:rsidP="008C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F37D7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  <w:t>XII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F37D7C" w:rsidRDefault="00A43505" w:rsidP="008C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7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A43505" w:rsidRPr="00A43505" w:rsidTr="00F55222">
        <w:trPr>
          <w:trHeight w:val="436"/>
        </w:trPr>
        <w:tc>
          <w:tcPr>
            <w:tcW w:w="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ЫЕ ПРЕДМЕТНЫЕ 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7DE3" w:rsidRPr="00A43505" w:rsidTr="00F55222">
        <w:trPr>
          <w:trHeight w:val="600"/>
        </w:trPr>
        <w:tc>
          <w:tcPr>
            <w:tcW w:w="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7DE3" w:rsidRPr="00A43505" w:rsidRDefault="006D7DE3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основы физической культуры и спор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6D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D7DE3" w:rsidRPr="00A43505" w:rsidTr="00F55222">
        <w:trPr>
          <w:trHeight w:val="300"/>
        </w:trPr>
        <w:tc>
          <w:tcPr>
            <w:tcW w:w="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7DE3" w:rsidRPr="00A43505" w:rsidRDefault="006D7DE3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D7DE3" w:rsidRPr="00A43505" w:rsidTr="00F55222">
        <w:trPr>
          <w:trHeight w:val="300"/>
        </w:trPr>
        <w:tc>
          <w:tcPr>
            <w:tcW w:w="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7DE3" w:rsidRPr="00A43505" w:rsidRDefault="006D7DE3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D7DE3" w:rsidRPr="00A43505" w:rsidTr="00F55222">
        <w:trPr>
          <w:trHeight w:val="300"/>
        </w:trPr>
        <w:tc>
          <w:tcPr>
            <w:tcW w:w="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7DE3" w:rsidRPr="00A43505" w:rsidRDefault="006D7DE3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6D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6D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43505" w:rsidRPr="00A43505" w:rsidTr="00F55222">
        <w:trPr>
          <w:trHeight w:val="600"/>
        </w:trPr>
        <w:tc>
          <w:tcPr>
            <w:tcW w:w="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ИАТИВНЫЕ ПРЕДМЕТНЫЕ ОБЛА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7DE3" w:rsidRPr="00A43505" w:rsidTr="00F55222">
        <w:trPr>
          <w:trHeight w:val="433"/>
        </w:trPr>
        <w:tc>
          <w:tcPr>
            <w:tcW w:w="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7DE3" w:rsidRPr="00A43505" w:rsidRDefault="006D7DE3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порта и подвижные игр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D7DE3" w:rsidRPr="00A43505" w:rsidTr="00F55222">
        <w:trPr>
          <w:trHeight w:val="433"/>
        </w:trPr>
        <w:tc>
          <w:tcPr>
            <w:tcW w:w="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7DE3" w:rsidRPr="00A43505" w:rsidRDefault="006D7DE3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6D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D7DE3" w:rsidRPr="00A43505" w:rsidTr="00F55222">
        <w:trPr>
          <w:trHeight w:val="300"/>
        </w:trPr>
        <w:tc>
          <w:tcPr>
            <w:tcW w:w="39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7DE3" w:rsidRPr="00A43505" w:rsidRDefault="006D7DE3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за месяц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DE3" w:rsidRPr="00A43505" w:rsidRDefault="006D7DE3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</w:tbl>
    <w:p w:rsidR="00A43505" w:rsidRPr="00A43505" w:rsidRDefault="00A43505" w:rsidP="00A43505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5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A43505" w:rsidRPr="00A43505" w:rsidRDefault="00A43505" w:rsidP="00A43505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552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лючевой формой работы с детьми на данном этапе и ведущим видом деятельности является игра. В игре, как правило, реализуются основные части содержания многих образовательных областей</w:t>
      </w:r>
      <w:r w:rsidRPr="00A435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 </w:t>
      </w:r>
    </w:p>
    <w:p w:rsidR="00A43505" w:rsidRDefault="00A43505" w:rsidP="00A43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5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F55222" w:rsidRDefault="00F55222" w:rsidP="00A43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43505" w:rsidRPr="00F55222" w:rsidRDefault="00160A7A" w:rsidP="00F552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3</w:t>
      </w:r>
      <w:r w:rsidR="00A43505" w:rsidRPr="00F5522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 и содержание обучения</w:t>
      </w:r>
    </w:p>
    <w:p w:rsidR="00A43505" w:rsidRPr="00A43505" w:rsidRDefault="00A43505" w:rsidP="00A43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50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A43505" w:rsidRPr="00F55222" w:rsidRDefault="00160A7A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7. </w:t>
      </w:r>
      <w:r w:rsidR="00A43505" w:rsidRPr="00F552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чебно-тренировочный процесс представляет собой модель замкнутой цепи, которая является средством для одновременной отработки нескольких различных упражнений. Преимущество игроков заключается в том, что они могут работать в маленьких группах, у них большое количество контактов с </w:t>
      </w:r>
      <w:proofErr w:type="gramStart"/>
      <w:r w:rsidR="00A43505" w:rsidRPr="00F552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ячом</w:t>
      </w:r>
      <w:proofErr w:type="gramEnd"/>
      <w:r w:rsidR="00A43505" w:rsidRPr="00F552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они могут многократно повторять и отрабатывать во время игры различные приемы игры в футбол.</w:t>
      </w:r>
    </w:p>
    <w:p w:rsidR="00A43505" w:rsidRPr="00F55222" w:rsidRDefault="00A43505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етыре задачи игры, которые выступают на первый план в этой модели:</w:t>
      </w:r>
    </w:p>
    <w:p w:rsidR="00A43505" w:rsidRPr="00F55222" w:rsidRDefault="006D7DE3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43505"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43505" w:rsidRPr="00F552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целенность на ворота;</w:t>
      </w:r>
    </w:p>
    <w:p w:rsidR="00A43505" w:rsidRPr="00F55222" w:rsidRDefault="006D7DE3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43505"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43505" w:rsidRPr="00F552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бивание голов и защита ворот;</w:t>
      </w:r>
    </w:p>
    <w:p w:rsidR="00A43505" w:rsidRPr="00F55222" w:rsidRDefault="006D7DE3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43505"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43505" w:rsidRPr="00F552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дение мяча и перехват (индивидуальное ведение мяча);</w:t>
      </w:r>
    </w:p>
    <w:p w:rsidR="00A43505" w:rsidRPr="00F55222" w:rsidRDefault="006D7DE3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43505"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43505" w:rsidRPr="00F552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вместное ведение мяча и перехват (совместное ведение мяча).</w:t>
      </w:r>
    </w:p>
    <w:p w:rsidR="00A43505" w:rsidRPr="00F55222" w:rsidRDefault="00A43505" w:rsidP="00A43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енная направленность учебно-тренировочного процесса на данном этапе определяться с учётом сенситивных периодов развития физических качеств и соразмерности нагрузок и всесторонности воздействия на организм.</w:t>
      </w:r>
    </w:p>
    <w:p w:rsidR="00F55222" w:rsidRDefault="00F55222" w:rsidP="00F5522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3505" w:rsidRPr="00F55222" w:rsidRDefault="00160A7A" w:rsidP="00F5522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A43505" w:rsidRPr="00F55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. Теоретические основы физической культуры и спорта</w:t>
      </w:r>
    </w:p>
    <w:p w:rsidR="00A43505" w:rsidRPr="00F55222" w:rsidRDefault="00A43505" w:rsidP="00A43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43505" w:rsidRPr="00F55222" w:rsidRDefault="00160A7A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A43505"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 основное содержание данной предметной области Программы определяются необходимостью приобретения спортсменами определенного минимума знаний для понимания сущности спорта, тренировочного процесса, требований для безопасного его осуществления. Теоретическая подготовка проводится в лекционной форме и самостоятельным изучением тем, с учетом возраста занимающихся и излагается материал в доступной форме (Таблица 4).</w:t>
      </w:r>
    </w:p>
    <w:p w:rsidR="00F55222" w:rsidRDefault="00F55222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3505" w:rsidRPr="00F55222" w:rsidRDefault="00A43505" w:rsidP="00160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план по теоретической подготовке</w:t>
      </w:r>
    </w:p>
    <w:p w:rsidR="00A43505" w:rsidRPr="00F55222" w:rsidRDefault="00A43505" w:rsidP="00F55222">
      <w:pPr>
        <w:shd w:val="clear" w:color="auto" w:fill="FFFFFF"/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</w:t>
      </w:r>
    </w:p>
    <w:tbl>
      <w:tblPr>
        <w:tblW w:w="960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55"/>
        <w:gridCol w:w="2772"/>
        <w:gridCol w:w="552"/>
        <w:gridCol w:w="553"/>
        <w:gridCol w:w="553"/>
        <w:gridCol w:w="553"/>
        <w:gridCol w:w="340"/>
        <w:gridCol w:w="567"/>
        <w:gridCol w:w="709"/>
        <w:gridCol w:w="709"/>
        <w:gridCol w:w="567"/>
        <w:gridCol w:w="425"/>
        <w:gridCol w:w="851"/>
      </w:tblGrid>
      <w:tr w:rsidR="00801EB8" w:rsidRPr="00A43505" w:rsidTr="00801EB8">
        <w:trPr>
          <w:trHeight w:val="490"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едметных областей</w:t>
            </w:r>
          </w:p>
        </w:tc>
        <w:tc>
          <w:tcPr>
            <w:tcW w:w="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80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801EB8" w:rsidP="0080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801EB8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="00A43505"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801EB8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  <w:r w:rsidR="00A43505"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801EB8" w:rsidRDefault="00801EB8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val="en-US" w:eastAsia="ru-RU"/>
              </w:rPr>
            </w:pPr>
            <w:r w:rsidRPr="00801EB8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801EB8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  <w:r w:rsidR="00A43505"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801EB8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  <w:r w:rsidR="00A43505"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801EB8" w:rsidRDefault="00A43505" w:rsidP="0080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</w:t>
            </w:r>
            <w:r w:rsidR="00801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801EB8" w:rsidRDefault="00801EB8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val="en-US" w:eastAsia="ru-RU"/>
              </w:rPr>
            </w:pPr>
            <w:r w:rsidRPr="00801EB8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801EB8" w:rsidRDefault="00801EB8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val="en-US" w:eastAsia="ru-RU"/>
              </w:rPr>
            </w:pPr>
            <w:r w:rsidRPr="00801EB8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801EB8" w:rsidRPr="00A43505" w:rsidTr="00801EB8">
        <w:trPr>
          <w:trHeight w:val="388"/>
        </w:trPr>
        <w:tc>
          <w:tcPr>
            <w:tcW w:w="32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ие основы физической культуры и спорт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6D7DE3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6D7DE3" w:rsidRDefault="006D7DE3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6D7DE3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D7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01EB8" w:rsidRPr="00A43505" w:rsidTr="00801EB8">
        <w:trPr>
          <w:trHeight w:val="502"/>
        </w:trPr>
        <w:tc>
          <w:tcPr>
            <w:tcW w:w="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6D7DE3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3505" w:rsidRPr="00A43505" w:rsidRDefault="00A43505" w:rsidP="006D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футбола в РФ, </w:t>
            </w:r>
            <w:r w:rsidR="006D7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вропольском крае</w:t>
            </w: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за рубежо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DD6D3A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1EB8" w:rsidRPr="00A43505" w:rsidTr="00801EB8">
        <w:trPr>
          <w:trHeight w:val="285"/>
        </w:trPr>
        <w:tc>
          <w:tcPr>
            <w:tcW w:w="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возникновения футбола, краткая характеристика футбола как средства физического воспитания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DD6D3A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801EB8" w:rsidRPr="00A43505" w:rsidTr="00801EB8">
        <w:trPr>
          <w:trHeight w:val="502"/>
        </w:trPr>
        <w:tc>
          <w:tcPr>
            <w:tcW w:w="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6D7DE3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спитание </w:t>
            </w: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равственных и волевых качест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DD6D3A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DD6D3A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01EB8" w:rsidRPr="00A43505" w:rsidTr="00801EB8">
        <w:trPr>
          <w:trHeight w:val="502"/>
        </w:trPr>
        <w:tc>
          <w:tcPr>
            <w:tcW w:w="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ормирование в процессе занятий спортом нравственных понятий, оценок, суждений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DD6D3A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801EB8" w:rsidRPr="00A43505" w:rsidTr="00801EB8">
        <w:trPr>
          <w:trHeight w:val="502"/>
        </w:trPr>
        <w:tc>
          <w:tcPr>
            <w:tcW w:w="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ние чувства ответственности перед коллективо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801EB8" w:rsidRPr="00A43505" w:rsidTr="00801EB8">
        <w:trPr>
          <w:trHeight w:val="502"/>
        </w:trPr>
        <w:tc>
          <w:tcPr>
            <w:tcW w:w="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6D7DE3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гиенические знания и навыки. Профилактика простудных заболеваний.  Закаливание. Режим и питание спортсмена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DD6D3A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</w:t>
            </w:r>
          </w:p>
        </w:tc>
      </w:tr>
      <w:tr w:rsidR="00801EB8" w:rsidRPr="00A43505" w:rsidTr="00801EB8">
        <w:trPr>
          <w:trHeight w:val="502"/>
        </w:trPr>
        <w:tc>
          <w:tcPr>
            <w:tcW w:w="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онятие о гигиене. Гигиенические требования, предъявляемые к местам занятий футболом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DD6D3A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801EB8" w:rsidRPr="00A43505" w:rsidTr="00801EB8">
        <w:trPr>
          <w:trHeight w:val="502"/>
        </w:trPr>
        <w:tc>
          <w:tcPr>
            <w:tcW w:w="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простудных заболеваний. Основы закаливания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DD6D3A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801EB8" w:rsidRPr="00A43505" w:rsidTr="00801EB8">
        <w:trPr>
          <w:trHeight w:val="502"/>
        </w:trPr>
        <w:tc>
          <w:tcPr>
            <w:tcW w:w="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6D7DE3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ка травматизма в спорте. Врачебный контроль и самоконтроль. Оказание первой медицинской помощ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DD6D3A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DD6D3A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3</w:t>
            </w:r>
          </w:p>
        </w:tc>
      </w:tr>
      <w:tr w:rsidR="00801EB8" w:rsidRPr="00A43505" w:rsidTr="00801EB8">
        <w:trPr>
          <w:trHeight w:val="502"/>
        </w:trPr>
        <w:tc>
          <w:tcPr>
            <w:tcW w:w="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травм и их профилактика применительно к занятиям футболом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DD6D3A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801EB8" w:rsidRPr="00A43505" w:rsidTr="00801EB8">
        <w:trPr>
          <w:trHeight w:val="502"/>
        </w:trPr>
        <w:tc>
          <w:tcPr>
            <w:tcW w:w="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бный контроль и самоконтроль при занятиях футболом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DD6D3A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801EB8" w:rsidRPr="00A43505" w:rsidTr="00801EB8">
        <w:trPr>
          <w:trHeight w:val="502"/>
        </w:trPr>
        <w:tc>
          <w:tcPr>
            <w:tcW w:w="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ервой помощи до врача. 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DD6D3A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801EB8" w:rsidRPr="00A43505" w:rsidTr="00801EB8">
        <w:trPr>
          <w:trHeight w:val="502"/>
        </w:trPr>
        <w:tc>
          <w:tcPr>
            <w:tcW w:w="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6D7DE3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техники и тактики игры в футбол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DD6D3A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DD6D3A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1EB8" w:rsidRPr="00A43505" w:rsidTr="00801EB8">
        <w:trPr>
          <w:trHeight w:val="502"/>
        </w:trPr>
        <w:tc>
          <w:tcPr>
            <w:tcW w:w="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и терминология технических приемов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DD6D3A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801EB8" w:rsidRPr="00A43505" w:rsidTr="00801EB8">
        <w:trPr>
          <w:trHeight w:val="502"/>
        </w:trPr>
        <w:tc>
          <w:tcPr>
            <w:tcW w:w="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6D7DE3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ила игры. Организация и проведение соревнований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DD6D3A" w:rsidRDefault="00DD6D3A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DD6D3A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6D7DE3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1EB8" w:rsidRPr="00A43505" w:rsidTr="00801EB8">
        <w:trPr>
          <w:trHeight w:val="297"/>
        </w:trPr>
        <w:tc>
          <w:tcPr>
            <w:tcW w:w="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3505" w:rsidRPr="00A43505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и обязанности игрок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DD6D3A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3505" w:rsidRPr="00A43505" w:rsidRDefault="00A43505" w:rsidP="00DD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</w:tbl>
    <w:p w:rsidR="00A43505" w:rsidRDefault="00A43505" w:rsidP="00A43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435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C6DBF" w:rsidRDefault="001C6DBF" w:rsidP="00A43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43505" w:rsidRDefault="00160A7A" w:rsidP="001C6DBF">
      <w:pPr>
        <w:shd w:val="clear" w:color="auto" w:fill="FFFFFF"/>
        <w:spacing w:after="160" w:line="22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A43505" w:rsidRPr="00F55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. Программный материал для практических занятий</w:t>
      </w:r>
    </w:p>
    <w:p w:rsidR="00A43505" w:rsidRPr="00160A7A" w:rsidRDefault="00160A7A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160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A43505" w:rsidRPr="00160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 </w:t>
      </w:r>
      <w:r w:rsidR="00A43505" w:rsidRPr="00160A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едметная область</w:t>
      </w:r>
      <w:r w:rsidR="001C6DBF" w:rsidRPr="00160A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43505" w:rsidRPr="00160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Общая физическая подготовка»</w:t>
      </w:r>
      <w:r w:rsidR="001C6DBF" w:rsidRPr="00160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43505" w:rsidRPr="00F55222" w:rsidRDefault="00A43505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ы </w:t>
      </w:r>
      <w:proofErr w:type="spellStart"/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х</w:t>
      </w:r>
      <w:proofErr w:type="spellEnd"/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й, направленные на развитие гибкости, координационных способностей, силовой выносливости. Спортивные и подвижные игры, направленные на развитие ловкости, быстроты, выносливости. Эстафеты и прыжковые способностей и быстроты. Циклические упражнения, направленные на развитие выносливости.</w:t>
      </w:r>
    </w:p>
    <w:p w:rsidR="00A43505" w:rsidRPr="00160A7A" w:rsidRDefault="00A43505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  <w:proofErr w:type="spellStart"/>
      <w:r w:rsidRPr="00160A7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бщеразвивающие</w:t>
      </w:r>
      <w:proofErr w:type="spellEnd"/>
      <w:r w:rsidRPr="00160A7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упражнения без предметов:</w:t>
      </w:r>
    </w:p>
    <w:p w:rsidR="00A43505" w:rsidRPr="00F55222" w:rsidRDefault="00A43505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для рук и плечевого пояса;</w:t>
      </w:r>
    </w:p>
    <w:p w:rsidR="00A43505" w:rsidRPr="00F55222" w:rsidRDefault="00A43505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гибание и разгибание рук, вращения, махи, отведения и приведения, рывки;</w:t>
      </w:r>
    </w:p>
    <w:p w:rsidR="00A43505" w:rsidRPr="00F55222" w:rsidRDefault="00A43505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выполняются на месте и в движении;</w:t>
      </w:r>
    </w:p>
    <w:p w:rsidR="00A43505" w:rsidRPr="00F55222" w:rsidRDefault="00A43505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для мышц шеи: наклоны, вращения и повороты головы в различных направлениях;</w:t>
      </w:r>
    </w:p>
    <w:p w:rsidR="00A43505" w:rsidRPr="00F55222" w:rsidRDefault="00A43505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для ног: различные маховые движения ногами, приседания на обеих на одной ноге, выпады, выпады с дополнительными пружинящими движениями;</w:t>
      </w:r>
    </w:p>
    <w:p w:rsidR="00A43505" w:rsidRPr="00F55222" w:rsidRDefault="00A43505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е с сопротивлением: упражнения в парах</w:t>
      </w:r>
      <w:r w:rsidR="00F37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37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ороты и наклоны туловища, сгибание и разгибание рук, </w:t>
      </w:r>
      <w:proofErr w:type="spellStart"/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талкивание</w:t>
      </w:r>
      <w:proofErr w:type="spellEnd"/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седание с партнером, переносы партнера на спине и на плечах, элементы борьбы в стойке, игры с элементами сопротивления.</w:t>
      </w:r>
    </w:p>
    <w:p w:rsidR="00A43505" w:rsidRPr="00160A7A" w:rsidRDefault="00A43505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160A7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Легкоатлетические упражнения:</w:t>
      </w:r>
    </w:p>
    <w:p w:rsidR="00A43505" w:rsidRPr="00F55222" w:rsidRDefault="00A43505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D6D3A"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на 30,60,100,400м;</w:t>
      </w:r>
    </w:p>
    <w:p w:rsidR="00A43505" w:rsidRPr="00F55222" w:rsidRDefault="00A43505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D6D3A"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ссы от 1000 до 3000 м (в зависимости от возраста);</w:t>
      </w:r>
    </w:p>
    <w:p w:rsidR="00A43505" w:rsidRPr="00F55222" w:rsidRDefault="00A43505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D6D3A"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минутный и 12-минутный бег;</w:t>
      </w:r>
    </w:p>
    <w:p w:rsidR="00A43505" w:rsidRPr="00F55222" w:rsidRDefault="00A43505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D6D3A"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 в длину с места;</w:t>
      </w:r>
    </w:p>
    <w:p w:rsidR="00A43505" w:rsidRPr="00F55222" w:rsidRDefault="00A43505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D6D3A"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йной прыжок с места и с разбега;</w:t>
      </w:r>
    </w:p>
    <w:p w:rsidR="00A43505" w:rsidRPr="00F55222" w:rsidRDefault="00A43505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D6D3A"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</w:t>
      </w:r>
      <w:r w:rsidR="00F37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ки</w:t>
      </w:r>
      <w:proofErr w:type="spellEnd"/>
      <w:proofErr w:type="gramEnd"/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3505" w:rsidRPr="00F55222" w:rsidRDefault="00A43505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D6D3A"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кратный прыжок с места.</w:t>
      </w:r>
    </w:p>
    <w:p w:rsidR="00A43505" w:rsidRPr="00F55222" w:rsidRDefault="00A43505" w:rsidP="00A43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43505" w:rsidRPr="00160A7A" w:rsidRDefault="00160A7A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160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A43505" w:rsidRPr="00160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едметная область</w:t>
      </w:r>
      <w:r w:rsidRPr="00160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43505" w:rsidRPr="00160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ид спорта»</w:t>
      </w:r>
      <w:r w:rsidRPr="00160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43505" w:rsidRPr="00160A7A" w:rsidRDefault="00A43505" w:rsidP="00A43505">
      <w:pPr>
        <w:shd w:val="clear" w:color="auto" w:fill="FFFFFF"/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  <w:r w:rsidRPr="00160A7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хника передвижения:</w:t>
      </w:r>
    </w:p>
    <w:p w:rsidR="00A43505" w:rsidRPr="00F55222" w:rsidRDefault="00A43505" w:rsidP="00A43505">
      <w:pPr>
        <w:shd w:val="clear" w:color="auto" w:fill="FFFFFF"/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личные сочетания приёмов, бег с прыжками, поворотами и резкими остановками.</w:t>
      </w:r>
    </w:p>
    <w:p w:rsidR="00A43505" w:rsidRPr="00160A7A" w:rsidRDefault="00A43505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  <w:r w:rsidRPr="00160A7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дары по мячу ногой:</w:t>
      </w:r>
    </w:p>
    <w:p w:rsidR="00A43505" w:rsidRPr="00F55222" w:rsidRDefault="00A43505" w:rsidP="00DD6D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ары внешней, внутренней, средней частями подъёма, внутренней стопы по неподвижному, катящемуся, прыгающему и летящему мячу. Резаные удары по</w:t>
      </w:r>
      <w:r w:rsidR="00DD6D3A"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движному и катящемуся мячу. Удары носком и пяткой. Удары с полулёта. Удары правой и левой ногой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ыполнение ударов на точность и силу после остановки, ведение и рывков на короткое, среднее и дальнее расстояние (с различным направлением и траекторией полёта). Удары по мячу ногой в единоборстве, с пассивным и активным сопротивлением.</w:t>
      </w:r>
    </w:p>
    <w:p w:rsidR="00A43505" w:rsidRPr="00160A7A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  <w:r w:rsidRPr="00160A7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дары по мячу головой:</w:t>
      </w:r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ары средней и боковой частью лба без прыжка и в прыжке по летящему с различной скоростью и траекторией мячу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ы на точность вниз и верхом, вперед и в стороны, на короткое и среднее расстояние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ы головой в единоборстве и активным сопротивлением.</w:t>
      </w:r>
    </w:p>
    <w:p w:rsidR="00A43505" w:rsidRPr="00160A7A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  <w:r w:rsidRPr="00160A7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становка мяча:</w:t>
      </w:r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ка подошвой и внутренней стороной стопы катящегося и опускающегося мяча с переводом в стороны и назад (в зависимости от расположения игроков противника и создавшейся игровой обстановки). Остановка грудью </w:t>
      </w:r>
      <w:proofErr w:type="gramStart"/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ящего</w:t>
      </w:r>
      <w:proofErr w:type="gramEnd"/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ереводом. Остановка опускающегося мяча бедром и лбом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ка изученными способами мячей, катящихся или летящих с различной скоростью и траекторией, с разных расстояний и направлений, на высокой скорости с последующим ударом или рывком.</w:t>
      </w:r>
    </w:p>
    <w:p w:rsidR="00A43505" w:rsidRPr="00160A7A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  <w:r w:rsidRPr="00160A7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едение мяча:</w:t>
      </w:r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средней и внешней частями подъёма, носком и внутренней стороной стопы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всеми изученными способами с увеличением скорости, с выполнением рывков и одновременно контролируя мяч, с обводкой движущихся и противодействующих соперников, затрудняя для них подступы к мячу, закрывая мяч телом.</w:t>
      </w:r>
    </w:p>
    <w:p w:rsidR="00A43505" w:rsidRPr="00160A7A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  <w:r w:rsidRPr="00160A7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бманные движения (финты):</w:t>
      </w:r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анные движения, уход выпадом и переносом ноги через мяч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ты ударом ногой с убиранием мяча под себя и с пропусканием мяча партнёру, «ударом головой»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манные движения «с остановкой во время ведения с </w:t>
      </w:r>
      <w:proofErr w:type="spellStart"/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анием</w:t>
      </w:r>
      <w:proofErr w:type="spellEnd"/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ез </w:t>
      </w:r>
      <w:proofErr w:type="spellStart"/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ания</w:t>
      </w:r>
      <w:proofErr w:type="spellEnd"/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яч подошвой», «после передачи мяча партнером с пропусканием мяча»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обманных движений в единоборстве с пассивным и активным сопротивлением.</w:t>
      </w:r>
    </w:p>
    <w:p w:rsidR="00A43505" w:rsidRPr="00160A7A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  <w:r w:rsidRPr="00160A7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тбор мяча:</w:t>
      </w:r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 мяча при единоборстве с соперником ударом и остановкой мяча ногой в широком выпаде (полу-шпагат и шпагат) и в подкате.</w:t>
      </w:r>
    </w:p>
    <w:p w:rsidR="00A43505" w:rsidRPr="00160A7A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  <w:r w:rsidRPr="00160A7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брасывание мяча:</w:t>
      </w:r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брасывание из различных исходных положений с места и после разбега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брасывание мяча на точность и дальность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3505" w:rsidRPr="00160A7A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  <w:r w:rsidRPr="00160A7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хника игры вратаря:</w:t>
      </w:r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ля двумя руками снизу, сверху, сбоку катящихся и летящих с различной скоростью и траекторией полета мячей</w:t>
      </w:r>
      <w:proofErr w:type="gramStart"/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я на месте, в движении, в прыжке, без падения и с падением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я мячей на выходе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ивание ладонями и пальцами мячей, катящихся и летящих в стороне от вратаря без падения и с падением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ивка мяча кулаком на выходе, без прыжка и в прыжке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вод мяча через перекладину ладонями (двумя, одной) в прыжке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ки мяча одной рукой сверху, снизу на точность и дальность</w:t>
      </w:r>
      <w:proofErr w:type="gramStart"/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ивание мяча с земли и с рук на точность и дальность.</w:t>
      </w:r>
    </w:p>
    <w:p w:rsidR="00A43505" w:rsidRPr="00160A7A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  <w:r w:rsidRPr="00160A7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актическая подготовка</w:t>
      </w:r>
      <w:r w:rsidR="001C6DBF" w:rsidRPr="00160A7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</w:p>
    <w:p w:rsidR="00A43505" w:rsidRPr="00160A7A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  <w:r w:rsidRPr="00160A7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актика падения:</w:t>
      </w:r>
    </w:p>
    <w:p w:rsidR="00A43505" w:rsidRPr="00160A7A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  <w:r w:rsidRPr="00160A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дивидуальные действия:</w:t>
      </w:r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ивание целесообразности той или иной позиции, своевременное занятие наиболее выгодной позиции для получения мяча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фективное использование изученных технических приемов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ы и разновидности решения тактических задач в зависимости от игровой ситуации.</w:t>
      </w:r>
    </w:p>
    <w:p w:rsidR="00A43505" w:rsidRPr="00160A7A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  <w:r w:rsidRPr="00160A7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Групповые действия:</w:t>
      </w:r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D6D3A"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имодействие с партнерами равном </w:t>
      </w:r>
      <w:proofErr w:type="gramStart"/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шении</w:t>
      </w:r>
      <w:proofErr w:type="gramEnd"/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исленном превосходстве соперника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D6D3A"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уя короткие и средние передачи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D6D3A"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бинации в парах: «стенка», «скрещивание»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D6D3A"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бинация «пропуск мяча»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D6D3A"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начинать и развивать атаку из стандартных положений.</w:t>
      </w:r>
    </w:p>
    <w:p w:rsidR="00A43505" w:rsidRPr="00160A7A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  <w:r w:rsidRPr="00160A7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омандные действия:</w:t>
      </w:r>
    </w:p>
    <w:p w:rsidR="00A43505" w:rsidRPr="00F55222" w:rsidRDefault="00A43505" w:rsidP="00A43505">
      <w:pPr>
        <w:shd w:val="clear" w:color="auto" w:fill="FFFFFF"/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D6D3A"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ие основных обязанностей в атаке на своем игровом месте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D6D3A"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сно избранной тактической системе в составе команды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D6D3A"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оложение и взаимодействие игроков при атаке фланговом и через центр.</w:t>
      </w:r>
    </w:p>
    <w:p w:rsidR="00A43505" w:rsidRPr="00160A7A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  <w:r w:rsidRPr="00160A7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актика защиты:</w:t>
      </w:r>
    </w:p>
    <w:p w:rsidR="00A43505" w:rsidRPr="00160A7A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  <w:r w:rsidRPr="00160A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дивидуальные действия:</w:t>
      </w:r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D6D3A"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иводействие маневрированию, т.е. осуществление «закрывания» и создание препятствий сопернику в получении мяча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D6D3A"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ние в «перехвате»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D6D3A"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ение отбора мяча изученным способом в зависимости от игровой обстановки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D6D3A"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иводействие передаче ведению и удару по воротам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3505" w:rsidRPr="00160A7A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  <w:r w:rsidRPr="00160A7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Групповые действия:</w:t>
      </w:r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D6D3A"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имодействие в обороне при разном соотношении сил и </w:t>
      </w:r>
      <w:proofErr w:type="gramStart"/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енном </w:t>
      </w:r>
      <w:proofErr w:type="gramStart"/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е</w:t>
      </w:r>
      <w:proofErr w:type="gramEnd"/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ерника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D6D3A"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я правильный выбор позиции и страховку партнера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D6D3A"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противодействия комбинациям «стенки», «скрещивание», «пропуск мяча»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DD6D3A"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модействия в обороне при выполнении противником стандартных «комбинаций»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D6D3A"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и построение «стенки»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D6D3A"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бинация с участием вратаря.</w:t>
      </w:r>
    </w:p>
    <w:p w:rsidR="00A43505" w:rsidRPr="00160A7A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  <w:r w:rsidRPr="00160A7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омандные действия:</w:t>
      </w:r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D6D3A"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ие основных обязательных действий в обороне на своем игровом месте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D6D3A"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сно избранной тактической системе в составе команды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D6D3A"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обороны по принципу персональной и комбинированной защиты</w:t>
      </w:r>
      <w:r w:rsidR="001C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D6D3A"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ор позиции и взаимодействие игроков при атаке противника флангом и через центр.</w:t>
      </w:r>
    </w:p>
    <w:p w:rsidR="00A43505" w:rsidRPr="00160A7A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  <w:r w:rsidRPr="00160A7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актика вратаря:</w:t>
      </w:r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D6D3A"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построения «стенки» при пробитии штрафного и свободного ударов вблизи своих ворот</w:t>
      </w:r>
      <w:r w:rsidR="00DD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D6D3A"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 на выходах из ворот при ловле катящихся по земле и летящих на различной высоте мячей</w:t>
      </w:r>
      <w:r w:rsidR="00DD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D6D3A"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ия партнерам по обороне, как занять правильную позицию;</w:t>
      </w:r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D6D3A"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ие с защитниками комбинации при введении мяча в игру от ворот;</w:t>
      </w:r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D6D3A"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мяча в игру, адресуя его свободному от опеки партнеру.</w:t>
      </w:r>
    </w:p>
    <w:p w:rsidR="00A43505" w:rsidRPr="00160A7A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  <w:r w:rsidRPr="00160A7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чебные и тренировочные игры:</w:t>
      </w:r>
    </w:p>
    <w:p w:rsidR="00A43505" w:rsidRPr="00F55222" w:rsidRDefault="00A43505" w:rsidP="00A43505">
      <w:pPr>
        <w:shd w:val="clear" w:color="auto" w:fill="FFFFFF"/>
        <w:spacing w:after="0" w:line="23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D6D3A"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е применение в играх изученного программного материала по технической и тактической подготовке.</w:t>
      </w:r>
    </w:p>
    <w:p w:rsidR="00A43505" w:rsidRPr="00F55222" w:rsidRDefault="00A43505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43505" w:rsidRPr="00160A7A" w:rsidRDefault="00160A7A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160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="00A43505" w:rsidRPr="00160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едметная облас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43505" w:rsidRPr="00160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зличные виды спорта и подвижные игры»</w:t>
      </w:r>
    </w:p>
    <w:p w:rsidR="00A43505" w:rsidRPr="00160A7A" w:rsidRDefault="00A43505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  <w:r w:rsidRPr="00160A7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одвижные игры и эстафеты:</w:t>
      </w:r>
    </w:p>
    <w:p w:rsidR="00A43505" w:rsidRPr="00F55222" w:rsidRDefault="00A43505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ы с мячом, бегом, прыжками, метанием, сопротивлением, на внимание, координацию;</w:t>
      </w:r>
    </w:p>
    <w:p w:rsidR="00A43505" w:rsidRPr="00F55222" w:rsidRDefault="00A43505" w:rsidP="00DD00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стафеты встречные и круговые с преодолением полосы препятствий из гимнастических снарядов, переноской, расстановкой и собиранием предметов, переноской</w:t>
      </w:r>
      <w:r w:rsidR="00DD0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а, метанием в цель, бросками и ловлей мяча, прыжками и бегом в различных сочетаниях перечисленных элементов.</w:t>
      </w:r>
    </w:p>
    <w:p w:rsidR="00A43505" w:rsidRPr="00160A7A" w:rsidRDefault="00A43505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  <w:r w:rsidRPr="00160A7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портивные игры:</w:t>
      </w:r>
    </w:p>
    <w:p w:rsidR="00A43505" w:rsidRPr="00F55222" w:rsidRDefault="00A43505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учной мяч; баскетбол; волейбол.</w:t>
      </w:r>
    </w:p>
    <w:p w:rsidR="00DD6D3A" w:rsidRPr="00F55222" w:rsidRDefault="00DD6D3A" w:rsidP="00A435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43505" w:rsidRDefault="00160A7A" w:rsidP="00DD00B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4</w:t>
      </w:r>
      <w:r w:rsidR="00A43505" w:rsidRPr="00F5522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. В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спитательная работа</w:t>
      </w:r>
    </w:p>
    <w:p w:rsidR="00160A7A" w:rsidRPr="00F55222" w:rsidRDefault="00160A7A" w:rsidP="00DD00B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</w:pPr>
    </w:p>
    <w:p w:rsidR="00A43505" w:rsidRPr="00F16BE6" w:rsidRDefault="00160A7A" w:rsidP="00DD6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A43505" w:rsidRPr="00F16B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всего учебно-тренировочного пр</w:t>
      </w:r>
      <w:r w:rsidR="00DD6D3A" w:rsidRPr="00F16BE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сса тренер-преподаватель фор</w:t>
      </w:r>
      <w:r w:rsidR="00A43505" w:rsidRPr="00F16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ует у </w:t>
      </w:r>
      <w:proofErr w:type="gramStart"/>
      <w:r w:rsidR="00A43505" w:rsidRPr="00F16B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</w:t>
      </w:r>
      <w:proofErr w:type="gramEnd"/>
      <w:r w:rsidR="00A43505" w:rsidRPr="00F16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патриотизм, нравственные качества (честность, доброжелательность, самообладание, дисципли</w:t>
      </w:r>
      <w:r w:rsidR="00A43505" w:rsidRPr="00F16BE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рованность, терпимость, коллективизм) в сочетании с волевыми (настойчивость, аккуратность, трудолюбие).</w:t>
      </w:r>
    </w:p>
    <w:p w:rsidR="00A43505" w:rsidRPr="00F16BE6" w:rsidRDefault="00A43505" w:rsidP="00A435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BE6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lastRenderedPageBreak/>
        <w:t>Воспитательные средства:</w:t>
      </w:r>
    </w:p>
    <w:p w:rsidR="00A43505" w:rsidRPr="00F16BE6" w:rsidRDefault="00A43505" w:rsidP="00A4350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BE6">
        <w:rPr>
          <w:rFonts w:ascii="Times New Roman" w:eastAsia="Times New Roman" w:hAnsi="Times New Roman" w:cs="Times New Roman"/>
          <w:sz w:val="28"/>
          <w:szCs w:val="28"/>
          <w:lang w:eastAsia="ru-RU"/>
        </w:rPr>
        <w:t>·личный пример и педагогическое мастерство тренера-преподавателя;</w:t>
      </w:r>
    </w:p>
    <w:p w:rsidR="00A43505" w:rsidRPr="00F16BE6" w:rsidRDefault="00A43505" w:rsidP="00A4350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BE6">
        <w:rPr>
          <w:rFonts w:ascii="Times New Roman" w:eastAsia="Times New Roman" w:hAnsi="Times New Roman" w:cs="Times New Roman"/>
          <w:sz w:val="28"/>
          <w:szCs w:val="28"/>
          <w:lang w:eastAsia="ru-RU"/>
        </w:rPr>
        <w:t>·высокая организация учебно-тренировочного процесса;</w:t>
      </w:r>
    </w:p>
    <w:p w:rsidR="00A43505" w:rsidRPr="00F16BE6" w:rsidRDefault="00DD00BC" w:rsidP="00A4350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505" w:rsidRPr="00F16BE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а трудолюбия, взаимопомощи, творчества;</w:t>
      </w:r>
    </w:p>
    <w:p w:rsidR="00A43505" w:rsidRPr="00F16BE6" w:rsidRDefault="00A43505" w:rsidP="00A4350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BE6">
        <w:rPr>
          <w:rFonts w:ascii="Times New Roman" w:eastAsia="Times New Roman" w:hAnsi="Times New Roman" w:cs="Times New Roman"/>
          <w:sz w:val="28"/>
          <w:szCs w:val="28"/>
          <w:lang w:eastAsia="ru-RU"/>
        </w:rPr>
        <w:t>·дружный коллектив;</w:t>
      </w:r>
    </w:p>
    <w:p w:rsidR="00A43505" w:rsidRPr="00F16BE6" w:rsidRDefault="00A43505" w:rsidP="00A4350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BE6">
        <w:rPr>
          <w:rFonts w:ascii="Times New Roman" w:eastAsia="Times New Roman" w:hAnsi="Times New Roman" w:cs="Times New Roman"/>
          <w:sz w:val="28"/>
          <w:szCs w:val="28"/>
          <w:lang w:eastAsia="ru-RU"/>
        </w:rPr>
        <w:t>·система морального стимулирования;</w:t>
      </w:r>
    </w:p>
    <w:p w:rsidR="00A43505" w:rsidRPr="00F16BE6" w:rsidRDefault="00A43505" w:rsidP="00A4350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BE6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Основные воспитательные мероприятия:</w:t>
      </w:r>
    </w:p>
    <w:p w:rsidR="00A43505" w:rsidRPr="00F16BE6" w:rsidRDefault="00A43505" w:rsidP="00A4350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BE6">
        <w:rPr>
          <w:rFonts w:ascii="Times New Roman" w:eastAsia="Times New Roman" w:hAnsi="Times New Roman" w:cs="Times New Roman"/>
          <w:sz w:val="28"/>
          <w:szCs w:val="28"/>
          <w:lang w:eastAsia="ru-RU"/>
        </w:rPr>
        <w:t>·просмотр соревнований (и видео, и телевидение) и их обсуждение;</w:t>
      </w:r>
    </w:p>
    <w:p w:rsidR="00A43505" w:rsidRPr="00F16BE6" w:rsidRDefault="00A43505" w:rsidP="00A4350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BE6">
        <w:rPr>
          <w:rFonts w:ascii="Times New Roman" w:eastAsia="Times New Roman" w:hAnsi="Times New Roman" w:cs="Times New Roman"/>
          <w:sz w:val="28"/>
          <w:szCs w:val="28"/>
          <w:lang w:eastAsia="ru-RU"/>
        </w:rPr>
        <w:t>·проведение тематических праздников;</w:t>
      </w:r>
    </w:p>
    <w:p w:rsidR="00A43505" w:rsidRPr="00F16BE6" w:rsidRDefault="00A43505" w:rsidP="00A4350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BE6">
        <w:rPr>
          <w:rFonts w:ascii="Times New Roman" w:eastAsia="Times New Roman" w:hAnsi="Times New Roman" w:cs="Times New Roman"/>
          <w:sz w:val="28"/>
          <w:szCs w:val="28"/>
          <w:lang w:eastAsia="ru-RU"/>
        </w:rPr>
        <w:t>·встречи со знаменитыми спортсменами;</w:t>
      </w:r>
    </w:p>
    <w:p w:rsidR="00A43505" w:rsidRPr="00F16BE6" w:rsidRDefault="00A43505" w:rsidP="00A4350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BE6">
        <w:rPr>
          <w:rFonts w:ascii="Times New Roman" w:eastAsia="Times New Roman" w:hAnsi="Times New Roman" w:cs="Times New Roman"/>
          <w:sz w:val="28"/>
          <w:szCs w:val="28"/>
          <w:lang w:eastAsia="ru-RU"/>
        </w:rPr>
        <w:t>·экскурсии, культпоходы в театры и на выставки;</w:t>
      </w:r>
    </w:p>
    <w:p w:rsidR="00A43505" w:rsidRPr="00F16BE6" w:rsidRDefault="00A43505" w:rsidP="00A4350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BE6">
        <w:rPr>
          <w:rFonts w:ascii="Times New Roman" w:eastAsia="Times New Roman" w:hAnsi="Times New Roman" w:cs="Times New Roman"/>
          <w:sz w:val="28"/>
          <w:szCs w:val="28"/>
          <w:lang w:eastAsia="ru-RU"/>
        </w:rPr>
        <w:t>·тематические диспуты и беседы;</w:t>
      </w:r>
    </w:p>
    <w:p w:rsidR="00A43505" w:rsidRPr="00F16BE6" w:rsidRDefault="00A43505" w:rsidP="00A4350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BE6">
        <w:rPr>
          <w:rFonts w:ascii="Times New Roman" w:eastAsia="Times New Roman" w:hAnsi="Times New Roman" w:cs="Times New Roman"/>
          <w:sz w:val="28"/>
          <w:szCs w:val="28"/>
          <w:lang w:eastAsia="ru-RU"/>
        </w:rPr>
        <w:t>·трудовые сборы и субботники.</w:t>
      </w:r>
    </w:p>
    <w:p w:rsidR="00A43505" w:rsidRPr="00F16BE6" w:rsidRDefault="00A43505" w:rsidP="00A43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B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3505" w:rsidRDefault="00A43505" w:rsidP="00DD00BC">
      <w:pPr>
        <w:shd w:val="clear" w:color="auto" w:fill="FFFFFF"/>
        <w:spacing w:after="0" w:line="216" w:lineRule="atLeast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A7A" w:rsidRDefault="00160A7A" w:rsidP="00DD00BC">
      <w:pPr>
        <w:shd w:val="clear" w:color="auto" w:fill="FFFFFF"/>
        <w:spacing w:after="0" w:line="216" w:lineRule="atLeast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A7A" w:rsidRDefault="00160A7A" w:rsidP="00DD00BC">
      <w:pPr>
        <w:shd w:val="clear" w:color="auto" w:fill="FFFFFF"/>
        <w:spacing w:after="0" w:line="216" w:lineRule="atLeast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A7A" w:rsidRDefault="00160A7A" w:rsidP="00DD00BC">
      <w:pPr>
        <w:shd w:val="clear" w:color="auto" w:fill="FFFFFF"/>
        <w:spacing w:after="0" w:line="216" w:lineRule="atLeast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A7A" w:rsidRDefault="00160A7A" w:rsidP="00DD00BC">
      <w:pPr>
        <w:shd w:val="clear" w:color="auto" w:fill="FFFFFF"/>
        <w:spacing w:after="0" w:line="216" w:lineRule="atLeast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A7A" w:rsidRDefault="00160A7A" w:rsidP="00DD00BC">
      <w:pPr>
        <w:shd w:val="clear" w:color="auto" w:fill="FFFFFF"/>
        <w:spacing w:after="0" w:line="216" w:lineRule="atLeast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A7A" w:rsidRDefault="00160A7A" w:rsidP="00DD00BC">
      <w:pPr>
        <w:shd w:val="clear" w:color="auto" w:fill="FFFFFF"/>
        <w:spacing w:after="0" w:line="216" w:lineRule="atLeast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A7A" w:rsidRDefault="00160A7A" w:rsidP="00DD00BC">
      <w:pPr>
        <w:shd w:val="clear" w:color="auto" w:fill="FFFFFF"/>
        <w:spacing w:after="0" w:line="216" w:lineRule="atLeast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A7A" w:rsidRDefault="00160A7A" w:rsidP="00DD00BC">
      <w:pPr>
        <w:shd w:val="clear" w:color="auto" w:fill="FFFFFF"/>
        <w:spacing w:after="0" w:line="216" w:lineRule="atLeast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A7A" w:rsidRDefault="00160A7A" w:rsidP="00DD00BC">
      <w:pPr>
        <w:shd w:val="clear" w:color="auto" w:fill="FFFFFF"/>
        <w:spacing w:after="0" w:line="216" w:lineRule="atLeast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A7A" w:rsidRDefault="00160A7A" w:rsidP="00DD00BC">
      <w:pPr>
        <w:shd w:val="clear" w:color="auto" w:fill="FFFFFF"/>
        <w:spacing w:after="0" w:line="216" w:lineRule="atLeast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A7A" w:rsidRDefault="00160A7A" w:rsidP="00DD00BC">
      <w:pPr>
        <w:shd w:val="clear" w:color="auto" w:fill="FFFFFF"/>
        <w:spacing w:after="0" w:line="216" w:lineRule="atLeast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A7A" w:rsidRDefault="00160A7A" w:rsidP="00DD00BC">
      <w:pPr>
        <w:shd w:val="clear" w:color="auto" w:fill="FFFFFF"/>
        <w:spacing w:after="0" w:line="216" w:lineRule="atLeast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A7A" w:rsidRDefault="00160A7A" w:rsidP="00DD00BC">
      <w:pPr>
        <w:shd w:val="clear" w:color="auto" w:fill="FFFFFF"/>
        <w:spacing w:after="0" w:line="216" w:lineRule="atLeast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A7A" w:rsidRDefault="00160A7A" w:rsidP="00DD00BC">
      <w:pPr>
        <w:shd w:val="clear" w:color="auto" w:fill="FFFFFF"/>
        <w:spacing w:after="0" w:line="216" w:lineRule="atLeast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A7A" w:rsidRDefault="00160A7A" w:rsidP="00DD00BC">
      <w:pPr>
        <w:shd w:val="clear" w:color="auto" w:fill="FFFFFF"/>
        <w:spacing w:after="0" w:line="216" w:lineRule="atLeast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A7A" w:rsidRDefault="00160A7A" w:rsidP="00DD00BC">
      <w:pPr>
        <w:shd w:val="clear" w:color="auto" w:fill="FFFFFF"/>
        <w:spacing w:after="0" w:line="216" w:lineRule="atLeast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A7A" w:rsidRDefault="00160A7A" w:rsidP="00DD00BC">
      <w:pPr>
        <w:shd w:val="clear" w:color="auto" w:fill="FFFFFF"/>
        <w:spacing w:after="0" w:line="216" w:lineRule="atLeast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A7A" w:rsidRDefault="00160A7A" w:rsidP="00DD00BC">
      <w:pPr>
        <w:shd w:val="clear" w:color="auto" w:fill="FFFFFF"/>
        <w:spacing w:after="0" w:line="216" w:lineRule="atLeast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A7A" w:rsidRDefault="00160A7A" w:rsidP="00DD00BC">
      <w:pPr>
        <w:shd w:val="clear" w:color="auto" w:fill="FFFFFF"/>
        <w:spacing w:after="0" w:line="216" w:lineRule="atLeast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A7A" w:rsidRDefault="00160A7A" w:rsidP="00DD00BC">
      <w:pPr>
        <w:shd w:val="clear" w:color="auto" w:fill="FFFFFF"/>
        <w:spacing w:after="0" w:line="216" w:lineRule="atLeast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A7A" w:rsidRDefault="00160A7A" w:rsidP="00DD00BC">
      <w:pPr>
        <w:shd w:val="clear" w:color="auto" w:fill="FFFFFF"/>
        <w:spacing w:after="0" w:line="216" w:lineRule="atLeast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A7A" w:rsidRDefault="00160A7A" w:rsidP="00DD00BC">
      <w:pPr>
        <w:shd w:val="clear" w:color="auto" w:fill="FFFFFF"/>
        <w:spacing w:after="0" w:line="216" w:lineRule="atLeast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A7A" w:rsidRDefault="00160A7A" w:rsidP="00DD00BC">
      <w:pPr>
        <w:shd w:val="clear" w:color="auto" w:fill="FFFFFF"/>
        <w:spacing w:after="0" w:line="216" w:lineRule="atLeast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A7A" w:rsidRDefault="00160A7A" w:rsidP="00DD00BC">
      <w:pPr>
        <w:shd w:val="clear" w:color="auto" w:fill="FFFFFF"/>
        <w:spacing w:after="0" w:line="216" w:lineRule="atLeast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A7A" w:rsidRDefault="00160A7A" w:rsidP="00DD00BC">
      <w:pPr>
        <w:shd w:val="clear" w:color="auto" w:fill="FFFFFF"/>
        <w:spacing w:after="0" w:line="216" w:lineRule="atLeast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A7A" w:rsidRDefault="00160A7A" w:rsidP="00DD00BC">
      <w:pPr>
        <w:shd w:val="clear" w:color="auto" w:fill="FFFFFF"/>
        <w:spacing w:after="0" w:line="216" w:lineRule="atLeast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A7A" w:rsidRDefault="00160A7A" w:rsidP="00DD00BC">
      <w:pPr>
        <w:shd w:val="clear" w:color="auto" w:fill="FFFFFF"/>
        <w:spacing w:after="0" w:line="216" w:lineRule="atLeast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A7A" w:rsidRDefault="00160A7A" w:rsidP="00DD00BC">
      <w:pPr>
        <w:shd w:val="clear" w:color="auto" w:fill="FFFFFF"/>
        <w:spacing w:after="0" w:line="216" w:lineRule="atLeast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A7A" w:rsidRPr="00F16BE6" w:rsidRDefault="00160A7A" w:rsidP="00DD00BC">
      <w:pPr>
        <w:shd w:val="clear" w:color="auto" w:fill="FFFFFF"/>
        <w:spacing w:after="0" w:line="216" w:lineRule="atLeast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0BC" w:rsidRPr="00F16BE6" w:rsidRDefault="00DD00BC" w:rsidP="00DD00BC">
      <w:pPr>
        <w:shd w:val="clear" w:color="auto" w:fill="FFFFFF"/>
        <w:spacing w:after="0" w:line="21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505" w:rsidRDefault="00A43505" w:rsidP="00DD00BC">
      <w:pPr>
        <w:shd w:val="clear" w:color="auto" w:fill="FFFFFF"/>
        <w:spacing w:after="0" w:line="21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-тематическое планирование к </w:t>
      </w:r>
      <w:r w:rsidR="00DD00BC" w:rsidRPr="00F16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F16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е</w:t>
      </w:r>
    </w:p>
    <w:p w:rsidR="00160A7A" w:rsidRPr="00F16BE6" w:rsidRDefault="00160A7A" w:rsidP="00DD00BC">
      <w:pPr>
        <w:shd w:val="clear" w:color="auto" w:fill="FFFFFF"/>
        <w:spacing w:after="0" w:line="21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6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000"/>
        <w:gridCol w:w="3631"/>
        <w:gridCol w:w="869"/>
        <w:gridCol w:w="996"/>
        <w:gridCol w:w="935"/>
        <w:gridCol w:w="2033"/>
      </w:tblGrid>
      <w:tr w:rsidR="00A43505" w:rsidRPr="00F16BE6" w:rsidTr="00DD00BC">
        <w:trPr>
          <w:trHeight w:val="330"/>
        </w:trPr>
        <w:tc>
          <w:tcPr>
            <w:tcW w:w="1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43505" w:rsidRPr="00F16BE6" w:rsidRDefault="00A43505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363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атериала</w:t>
            </w:r>
          </w:p>
        </w:tc>
        <w:tc>
          <w:tcPr>
            <w:tcW w:w="86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93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3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43505" w:rsidRPr="00F16BE6" w:rsidTr="00DD00BC">
        <w:trPr>
          <w:trHeight w:val="210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03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505" w:rsidRPr="00F16BE6" w:rsidTr="00DD00BC">
        <w:trPr>
          <w:trHeight w:val="210"/>
        </w:trPr>
        <w:tc>
          <w:tcPr>
            <w:tcW w:w="9464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8C2238" w:rsidP="00A43505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A43505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Б на спортивных играх. Организационный момент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3505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игры в футбо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3505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в беге с изменением направления (разучивание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3505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в беге с изменением направления (закрепление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3505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72250D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 остановка мяча внутренней стороной стопы в парах (разучивание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3505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72250D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 остановка мяча внутренней стороной стопы в парах (закрепление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3505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72250D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в беге с изменением направления. Передача и остановка мяча внутренней стороной стопы в пара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3505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72250D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змейкой между стоек (фишек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3505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72250D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43505" w:rsidRPr="00F16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3505" w:rsidRPr="00F16BE6" w:rsidTr="00DD00BC">
        <w:tc>
          <w:tcPr>
            <w:tcW w:w="9464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8C2238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A43505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одно касание внутренней стороной стопы в пара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3505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72250D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одно касание внутренней стороной стопы в пара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3505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72250D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змейкой. Передача мяча в одно касание внутренней стороной стопы в парах. Остановка мяча внутренней стороной стоп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3505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72250D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змейкой. Передача мяча в одно касание внутренней стороной стопы в парах. Остановка мяча внутренней стороной стоп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3505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72250D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змейкой</w:t>
            </w:r>
          </w:p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парах в движен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3505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72250D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змейкой. Передача мяча в парах в движен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3505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72250D" w:rsidP="0072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ускорением и изменением направления. Передача мяча в парах в движен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3505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72250D" w:rsidP="0072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ускорением и изменением направления. Передача мяча в парах в движен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3505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72250D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43505" w:rsidRPr="00F16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3505" w:rsidRPr="00F16BE6" w:rsidTr="00DD00BC">
        <w:tc>
          <w:tcPr>
            <w:tcW w:w="9464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8C2238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A43505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ы по мячу с прямого разбега </w:t>
            </w:r>
            <w:r w:rsidR="0072250D"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ом </w:t>
            </w: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п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3505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72250D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ы по мячу с прямого разбега </w:t>
            </w:r>
            <w:r w:rsidR="0072250D"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ом </w:t>
            </w: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п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3505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72250D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в касание внутренней стороной стопы с перемещением. Удары по мячу с прямого разбега </w:t>
            </w:r>
            <w:r w:rsidR="0072250D"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ом </w:t>
            </w: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п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3505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72250D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в касание внутренней стороной стопы с перемещением. Удары по мячу с прямого разбега </w:t>
            </w:r>
            <w:r w:rsidR="0072250D"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ом </w:t>
            </w: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п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3505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72250D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 по мячу с бокового разбега (левой и правой стороны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3505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72250D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 по мячу с бокового разбега (левой и правой стороны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3505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72250D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</w:t>
            </w:r>
            <w:r w:rsidR="0072250D"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мяча в касание с перемещением</w:t>
            </w: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дар по движущемуся мячу с разбег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3505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72250D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</w:t>
            </w:r>
            <w:r w:rsidR="0072250D"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мяча в касание с перемещением</w:t>
            </w: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дар по движущемуся мячу с разбег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3505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72250D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43505" w:rsidRPr="00F16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3505" w:rsidRPr="00F16BE6" w:rsidTr="00DD00BC">
        <w:tc>
          <w:tcPr>
            <w:tcW w:w="9464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8C2238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A43505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72250D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и удар по мячу в движен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3505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72250D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и удар по мячу в движен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3505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72250D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змейкой и удар в створ ворот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3505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72250D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змейкой и удар в створ ворот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3505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72250D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</w:t>
            </w:r>
            <w:r w:rsidR="0072250D"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 мяча в парах с перемещением</w:t>
            </w: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дар по ворота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3505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72250D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парах с перемещением Удар по ворота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3505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72250D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 по мячу </w:t>
            </w:r>
            <w:r w:rsidR="0072250D"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ом </w:t>
            </w: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пы с передачи мяча партнерам</w:t>
            </w:r>
          </w:p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парах с перемещением, с ударом по ворота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3505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72250D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изменением направления с помощью подошвы обув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3505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72250D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43505" w:rsidRPr="00F16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05" w:rsidRPr="00F16BE6" w:rsidRDefault="00A43505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56137B">
        <w:tc>
          <w:tcPr>
            <w:tcW w:w="9464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 головой по летящему мячу в створ ворот или передача партнеру. Удар головой по летящему мячу в прыжк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 головой по летящему мячу в створ ворот или передача партнеру. Удар головой по летящему мячу в прыжк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 головой по летящему мячу в прыжк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 головой по летящему мячу в прыжк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оронняя игра с задание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оронняя игра с задание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оронняя игра с задание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оронняя игра с задание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56137B">
        <w:tc>
          <w:tcPr>
            <w:tcW w:w="9464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оронняя игра с задание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оронняя игра с задание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оронняя игра с задание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оронняя игра с задание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оронняя игр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оронняя игр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оронняя игр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оронняя игр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DD00BC">
        <w:tc>
          <w:tcPr>
            <w:tcW w:w="9464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мяча при приземлении подошвой ноги. Удар по летящему мячу подъемом стоп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мяча при приземлении подошвой ноги. Удар по летящему мячу подъемом стоп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 по летящему мячу подъемом стопы. Прием мяча на </w:t>
            </w: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дь с последующим ударом подъемом стоп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 по летящему мячу подъемом стопы. Прием мяча на грудь с последующим ударом подъемом стоп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72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на грудь с последующим ударом подъемом стопы. Прием мяча на бедро с последующим ударо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на бедро с последующим ударо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на бедро с последующим ударо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на грудь или бедро с последующей обработкой мяча для удара или передач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DD00BC">
        <w:tc>
          <w:tcPr>
            <w:tcW w:w="9464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летящего мяча на грудь с последующей остановко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летящего мяча на грудь с последующей остановкой</w:t>
            </w:r>
          </w:p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на бедро с последующей остановко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летящего мяча на грудь с последующей остановкой</w:t>
            </w:r>
          </w:p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на бедро с последующей остановко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на бедро с последующей остановкой. Остановка мяча при приземлении подошвой но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на бедро с последующей остановкой. Остановка мяча при приземлении подошвой ног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мяча при приземлении подошвой ноги с отскок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мяча при приземлении подошвой ноги с отскока Удар по летящему мячу подъемом стоп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мяча при приземлении подошвой ноги с отскока Удар по летящему мячу подъемом стоп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72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DD00BC">
        <w:tc>
          <w:tcPr>
            <w:tcW w:w="9464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с изменением </w:t>
            </w: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я с помощью подошвы обув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изменением направления с помощью подошвы обув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 по мячу в движении, с места, с передачи (подъемом стопы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 по мячу в движении, с места, с передачи (подъемом стопы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 по мячу с бокового разбега, с передачи, с места (подъемом стопы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 по мячу с бокового разбега, с передачи, с места (подъемом стопы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 по мячу с бокового разбега, с передачи, с места (подъемом стопы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летящего мяча на грудь с последующей остановко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D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EB8" w:rsidRPr="00F16BE6" w:rsidTr="008C2238">
        <w:tc>
          <w:tcPr>
            <w:tcW w:w="9464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A43505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на грудь или бедро с последующей обработкой мяча для удара или передач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на грудь или бедро с последующей обработкой мяча для удара или передачи. Удар головой по летящему мячу в створ ворот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на грудь или бедро с последующей обработкой мяча для удара или передачи. Удар головой по летящему мячу в створ ворот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на грудь или бедро с последующей обработкой мяча для удара или передачи. Удар головой по летящему мячу в створ ворот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на грудь или бедро с последующей обработкой мяча для удара или передачи. Удар головой по летящему мячу в створ ворот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на грудь или бедро с последующей обработкой мяча для удара или передачи</w:t>
            </w:r>
          </w:p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 головой по летящему мячу </w:t>
            </w: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твор ворот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на грудь или бедро с последующей обработкой мяча для удара или передачи</w:t>
            </w:r>
          </w:p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 головой по летящему мячу в створ ворот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 головой по летящему мячу в створ ворот или передача партнеру. Удар головой по летящему мячу в прыжк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56137B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EB8" w:rsidRPr="00F16BE6" w:rsidTr="00DD00BC"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8C2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8C2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8C2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8C2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8C2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EB8" w:rsidRPr="00F16BE6" w:rsidRDefault="00801EB8" w:rsidP="008C2238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43505" w:rsidRPr="00A43505" w:rsidRDefault="00A43505" w:rsidP="00DD00B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43505" w:rsidRPr="00A43505" w:rsidSect="00DA11A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EF1" w:rsidRDefault="00E97EF1" w:rsidP="00F16BE6">
      <w:pPr>
        <w:spacing w:after="0" w:line="240" w:lineRule="auto"/>
      </w:pPr>
      <w:r>
        <w:separator/>
      </w:r>
    </w:p>
  </w:endnote>
  <w:endnote w:type="continuationSeparator" w:id="0">
    <w:p w:rsidR="00E97EF1" w:rsidRDefault="00E97EF1" w:rsidP="00F1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EF1" w:rsidRDefault="00E97EF1" w:rsidP="00F16BE6">
      <w:pPr>
        <w:spacing w:after="0" w:line="240" w:lineRule="auto"/>
      </w:pPr>
      <w:r>
        <w:separator/>
      </w:r>
    </w:p>
  </w:footnote>
  <w:footnote w:type="continuationSeparator" w:id="0">
    <w:p w:rsidR="00E97EF1" w:rsidRDefault="00E97EF1" w:rsidP="00F16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99813"/>
      <w:docPartObj>
        <w:docPartGallery w:val="Page Numbers (Top of Page)"/>
        <w:docPartUnique/>
      </w:docPartObj>
    </w:sdtPr>
    <w:sdtContent>
      <w:p w:rsidR="0056137B" w:rsidRDefault="0056137B">
        <w:pPr>
          <w:pStyle w:val="a3"/>
          <w:jc w:val="center"/>
        </w:pPr>
        <w:fldSimple w:instr=" PAGE   \* MERGEFORMAT ">
          <w:r w:rsidR="00160A7A">
            <w:rPr>
              <w:noProof/>
            </w:rPr>
            <w:t>15</w:t>
          </w:r>
        </w:fldSimple>
      </w:p>
    </w:sdtContent>
  </w:sdt>
  <w:p w:rsidR="0056137B" w:rsidRDefault="0056137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505"/>
    <w:rsid w:val="00144270"/>
    <w:rsid w:val="00160A7A"/>
    <w:rsid w:val="001C6DBF"/>
    <w:rsid w:val="002A2E26"/>
    <w:rsid w:val="0031114B"/>
    <w:rsid w:val="003A1678"/>
    <w:rsid w:val="00533FF1"/>
    <w:rsid w:val="0056137B"/>
    <w:rsid w:val="005C1A93"/>
    <w:rsid w:val="006D7DE3"/>
    <w:rsid w:val="006E6D46"/>
    <w:rsid w:val="0072250D"/>
    <w:rsid w:val="00801EB8"/>
    <w:rsid w:val="008C2238"/>
    <w:rsid w:val="008C6C01"/>
    <w:rsid w:val="009D6213"/>
    <w:rsid w:val="009F0A5E"/>
    <w:rsid w:val="00A43505"/>
    <w:rsid w:val="00B44521"/>
    <w:rsid w:val="00B87F69"/>
    <w:rsid w:val="00C44641"/>
    <w:rsid w:val="00DA11AE"/>
    <w:rsid w:val="00DD00BC"/>
    <w:rsid w:val="00DD6D3A"/>
    <w:rsid w:val="00E97EF1"/>
    <w:rsid w:val="00EB5E0A"/>
    <w:rsid w:val="00F16BE6"/>
    <w:rsid w:val="00F37D7C"/>
    <w:rsid w:val="00F55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78"/>
  </w:style>
  <w:style w:type="paragraph" w:styleId="1">
    <w:name w:val="heading 1"/>
    <w:basedOn w:val="a"/>
    <w:link w:val="10"/>
    <w:uiPriority w:val="9"/>
    <w:qFormat/>
    <w:rsid w:val="00A435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435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35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35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F16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BE6"/>
  </w:style>
  <w:style w:type="paragraph" w:styleId="a5">
    <w:name w:val="footer"/>
    <w:basedOn w:val="a"/>
    <w:link w:val="a6"/>
    <w:uiPriority w:val="99"/>
    <w:semiHidden/>
    <w:unhideWhenUsed/>
    <w:rsid w:val="00F16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16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1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068A5-82D2-4D99-A215-F79FFE68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8</Pages>
  <Words>3948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1-31T09:37:00Z</cp:lastPrinted>
  <dcterms:created xsi:type="dcterms:W3CDTF">2023-01-31T07:33:00Z</dcterms:created>
  <dcterms:modified xsi:type="dcterms:W3CDTF">2023-03-01T11:22:00Z</dcterms:modified>
</cp:coreProperties>
</file>